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27793" w:rsidR="00CA222C" w:rsidP="00CA2B96" w:rsidRDefault="00CA222C" w14:paraId="35A41F02" w14:textId="7777777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Pr="00627793" w:rsidR="00997FA0" w:rsidP="34C2F9B1" w:rsidRDefault="00997FA0" w14:paraId="57B7EA26" w14:textId="1A6307F6">
      <w:pPr>
        <w:ind w:left="360"/>
        <w:jc w:val="center"/>
        <w:rPr>
          <w:rFonts w:ascii="Times New Roman" w:hAnsi="Times New Roman" w:cs="Times New Roman"/>
          <w:b w:val="1"/>
          <w:bCs w:val="1"/>
          <w:sz w:val="22"/>
          <w:szCs w:val="22"/>
        </w:rPr>
      </w:pPr>
      <w:r w:rsidRPr="41FE7B2E" w:rsidR="00997FA0">
        <w:rPr>
          <w:rFonts w:ascii="Times New Roman" w:hAnsi="Times New Roman" w:cs="Times New Roman"/>
          <w:b w:val="1"/>
          <w:bCs w:val="1"/>
          <w:sz w:val="22"/>
          <w:szCs w:val="22"/>
        </w:rPr>
        <w:t>Osztályozó</w:t>
      </w:r>
      <w:r w:rsidRPr="41FE7B2E" w:rsidR="7B39569D">
        <w:rPr>
          <w:rFonts w:ascii="Times New Roman" w:hAnsi="Times New Roman" w:cs="Times New Roman"/>
          <w:b w:val="1"/>
          <w:bCs w:val="1"/>
          <w:sz w:val="22"/>
          <w:szCs w:val="22"/>
        </w:rPr>
        <w:t>-</w:t>
      </w:r>
      <w:r w:rsidRPr="41FE7B2E" w:rsidR="30BC8C06">
        <w:rPr>
          <w:rFonts w:ascii="Times New Roman" w:hAnsi="Times New Roman" w:cs="Times New Roman"/>
          <w:b w:val="1"/>
          <w:bCs w:val="1"/>
          <w:sz w:val="22"/>
          <w:szCs w:val="22"/>
        </w:rPr>
        <w:t xml:space="preserve"> és javító</w:t>
      </w:r>
      <w:r w:rsidRPr="41FE7B2E" w:rsidR="00997FA0">
        <w:rPr>
          <w:rFonts w:ascii="Times New Roman" w:hAnsi="Times New Roman" w:cs="Times New Roman"/>
          <w:b w:val="1"/>
          <w:bCs w:val="1"/>
          <w:sz w:val="22"/>
          <w:szCs w:val="22"/>
        </w:rPr>
        <w:t>vizsga követelmények</w:t>
      </w:r>
    </w:p>
    <w:p w:rsidRPr="00627793" w:rsidR="00997FA0" w:rsidP="00607DC5" w:rsidRDefault="00997FA0" w14:paraId="2D9CC790" w14:textId="7AC65A7B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7793">
        <w:rPr>
          <w:rFonts w:ascii="Times New Roman" w:hAnsi="Times New Roman" w:cs="Times New Roman"/>
          <w:b/>
          <w:sz w:val="22"/>
          <w:szCs w:val="22"/>
        </w:rPr>
        <w:t>Nyolcosztályos gimnázium</w:t>
      </w:r>
      <w:r w:rsidRPr="00627793" w:rsidR="00607DC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Pr="00627793" w:rsidR="00997FA0" w:rsidP="00607DC5" w:rsidRDefault="00CD5516" w14:paraId="16C44EB1" w14:textId="720AD25C">
      <w:pPr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27793">
        <w:rPr>
          <w:rFonts w:ascii="Times New Roman" w:hAnsi="Times New Roman" w:cs="Times New Roman"/>
          <w:b/>
          <w:bCs/>
          <w:sz w:val="22"/>
          <w:szCs w:val="22"/>
        </w:rPr>
        <w:t xml:space="preserve">Irodalom </w:t>
      </w:r>
    </w:p>
    <w:p w:rsidRPr="00627793" w:rsidR="00CD5516" w:rsidP="00607DC5" w:rsidRDefault="00CD5516" w14:paraId="65A59D54" w14:textId="77777777">
      <w:pPr>
        <w:ind w:left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Pr="00627793" w:rsidR="00B50A96" w:rsidP="00607DC5" w:rsidRDefault="004D300E" w14:paraId="3FCD8DA7" w14:textId="481052DE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7793">
        <w:rPr>
          <w:rFonts w:ascii="Times New Roman" w:hAnsi="Times New Roman" w:cs="Times New Roman"/>
          <w:b/>
          <w:sz w:val="22"/>
          <w:szCs w:val="22"/>
        </w:rPr>
        <w:t>9</w:t>
      </w:r>
      <w:r w:rsidRPr="00627793" w:rsidR="00997FA0">
        <w:rPr>
          <w:rFonts w:ascii="Times New Roman" w:hAnsi="Times New Roman" w:cs="Times New Roman"/>
          <w:b/>
          <w:sz w:val="22"/>
          <w:szCs w:val="22"/>
        </w:rPr>
        <w:t>. osztály</w:t>
      </w:r>
    </w:p>
    <w:p w:rsidRPr="00627793" w:rsidR="00607DC5" w:rsidP="00607DC5" w:rsidRDefault="00607DC5" w14:paraId="1C10F6BB" w14:textId="77777777">
      <w:pPr>
        <w:pStyle w:val="Nincstrkz"/>
        <w:rPr>
          <w:rFonts w:ascii="Times New Roman" w:hAnsi="Times New Roman"/>
          <w:b/>
        </w:rPr>
      </w:pPr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3402"/>
      </w:tblGrid>
      <w:tr w:rsidRPr="00627793" w:rsidR="004D300E" w:rsidTr="00627793" w14:paraId="4737DE43" w14:textId="77777777">
        <w:tc>
          <w:tcPr>
            <w:tcW w:w="9634" w:type="dxa"/>
            <w:gridSpan w:val="2"/>
          </w:tcPr>
          <w:p w:rsidRPr="00627793" w:rsidR="004D300E" w:rsidP="004D300E" w:rsidRDefault="004D300E" w14:paraId="02A4B6E6" w14:textId="77777777">
            <w:pPr>
              <w:pStyle w:val="Cmsor5"/>
              <w:numPr>
                <w:ilvl w:val="0"/>
                <w:numId w:val="0"/>
              </w:numPr>
              <w:ind w:left="1008" w:hanging="1008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. Írásbeli feladatok</w:t>
            </w:r>
          </w:p>
          <w:p w:rsidRPr="00627793" w:rsidR="004D300E" w:rsidP="004D300E" w:rsidRDefault="004D300E" w14:paraId="04093AA6" w14:textId="7D1D43B7">
            <w:pPr>
              <w:pStyle w:val="Listaszerbekezds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sztfeladatok</w:t>
            </w:r>
            <w:r w:rsidR="00EB36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Pr="00627793" w:rsidR="004D300E" w:rsidP="004D300E" w:rsidRDefault="004D300E" w14:paraId="711BA269" w14:textId="77777777">
            <w:pPr>
              <w:pStyle w:val="Listaszerbekezds"/>
              <w:numPr>
                <w:ilvl w:val="0"/>
                <w:numId w:val="5"/>
              </w:num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ogalmazási és műelemzési ismeretek: rövidebb epikus és lírai művek önálló elemzése.</w:t>
            </w:r>
          </w:p>
          <w:p w:rsidRPr="00627793" w:rsidR="004D300E" w:rsidP="001A2533" w:rsidRDefault="004D300E" w14:paraId="4C327824" w14:textId="77777777">
            <w:pPr>
              <w:pStyle w:val="Listaszerbekezds"/>
              <w:tabs>
                <w:tab w:val="left" w:pos="5670"/>
              </w:tabs>
              <w:ind w:left="72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Pr="00627793" w:rsidR="004D300E" w:rsidTr="00627793" w14:paraId="4513BA10" w14:textId="77777777">
        <w:tc>
          <w:tcPr>
            <w:tcW w:w="6232" w:type="dxa"/>
          </w:tcPr>
          <w:p w:rsidRPr="00627793" w:rsidR="004D300E" w:rsidP="004D300E" w:rsidRDefault="004D300E" w14:paraId="45567A5E" w14:textId="77777777">
            <w:pPr>
              <w:pStyle w:val="Cmsor5"/>
              <w:numPr>
                <w:ilvl w:val="0"/>
                <w:numId w:val="0"/>
              </w:numPr>
              <w:ind w:left="1008" w:hanging="1008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II. Témakörök (szó- és írásbeli)</w:t>
            </w:r>
          </w:p>
        </w:tc>
        <w:tc>
          <w:tcPr>
            <w:tcW w:w="3402" w:type="dxa"/>
          </w:tcPr>
          <w:p w:rsidRPr="00627793" w:rsidR="004D300E" w:rsidP="001A2533" w:rsidRDefault="004D300E" w14:paraId="21A153AC" w14:textId="777777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fogalmak, nevek</w:t>
            </w:r>
          </w:p>
        </w:tc>
      </w:tr>
      <w:tr w:rsidRPr="00627793" w:rsidR="007412C0" w:rsidTr="00627793" w14:paraId="74DFC5B6" w14:textId="77777777">
        <w:tc>
          <w:tcPr>
            <w:tcW w:w="6232" w:type="dxa"/>
          </w:tcPr>
          <w:p w:rsidRPr="00627793" w:rsidR="007412C0" w:rsidP="007412C0" w:rsidRDefault="007412C0" w14:paraId="5DAF7DFC" w14:textId="26B58A14">
            <w:pPr>
              <w:pStyle w:val="Nincstrkz"/>
              <w:rPr>
                <w:rFonts w:ascii="Times New Roman" w:hAnsi="Times New Roman"/>
                <w:b/>
              </w:rPr>
            </w:pPr>
            <w:r w:rsidRPr="00627793">
              <w:rPr>
                <w:rFonts w:ascii="Times New Roman" w:hAnsi="Times New Roman"/>
                <w:b/>
              </w:rPr>
              <w:t>Bevezetés az irodalomba – művészet, irodalom</w:t>
            </w:r>
          </w:p>
          <w:p w:rsidRPr="00627793" w:rsidR="007412C0" w:rsidP="007412C0" w:rsidRDefault="007412C0" w14:paraId="0FA6EC46" w14:textId="77777777">
            <w:pPr>
              <w:pStyle w:val="Nincstrkz"/>
              <w:rPr>
                <w:rFonts w:ascii="Times New Roman" w:hAnsi="Times New Roman"/>
                <w:bCs/>
              </w:rPr>
            </w:pPr>
            <w:r w:rsidRPr="00627793">
              <w:rPr>
                <w:rFonts w:ascii="Times New Roman" w:hAnsi="Times New Roman"/>
                <w:bCs/>
              </w:rPr>
              <w:t>Karinthy Frigyes: A cirkusz</w:t>
            </w:r>
          </w:p>
          <w:p w:rsidRPr="00627793" w:rsidR="007412C0" w:rsidP="007412C0" w:rsidRDefault="007412C0" w14:paraId="008B34FD" w14:textId="77777777">
            <w:pPr>
              <w:pStyle w:val="Nincstrkz"/>
              <w:rPr>
                <w:rFonts w:ascii="Times New Roman" w:hAnsi="Times New Roman"/>
              </w:rPr>
            </w:pPr>
            <w:r w:rsidRPr="00627793">
              <w:rPr>
                <w:rFonts w:ascii="Times New Roman" w:hAnsi="Times New Roman"/>
              </w:rPr>
              <w:t>Szerzők, művek párbeszéde:</w:t>
            </w:r>
          </w:p>
          <w:p w:rsidRPr="00627793" w:rsidR="007412C0" w:rsidP="007412C0" w:rsidRDefault="007412C0" w14:paraId="0F65C36A" w14:textId="6553637A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iszóposz: A tücsök és a hangya</w:t>
            </w:r>
          </w:p>
          <w:p w:rsidRPr="00627793" w:rsidR="007412C0" w:rsidP="007412C0" w:rsidRDefault="007412C0" w14:paraId="4E066A10" w14:textId="74F7E9AB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ajnóczy Péter: A hangya és a tücsök</w:t>
            </w:r>
          </w:p>
          <w:p w:rsidRPr="00627793" w:rsidR="007412C0" w:rsidP="007412C0" w:rsidRDefault="007412C0" w14:paraId="246BDD0B" w14:textId="65CC2FD1">
            <w:pPr>
              <w:pStyle w:val="Nincstrkz"/>
              <w:rPr>
                <w:rFonts w:ascii="Times New Roman" w:hAnsi="Times New Roman"/>
                <w:bCs/>
                <w:color w:val="000000"/>
              </w:rPr>
            </w:pPr>
            <w:r w:rsidRPr="00627793">
              <w:rPr>
                <w:rFonts w:ascii="Times New Roman" w:hAnsi="Times New Roman"/>
                <w:bCs/>
                <w:color w:val="000000"/>
              </w:rPr>
              <w:t>Romhányi József: Tücsökdal</w:t>
            </w:r>
          </w:p>
          <w:p w:rsidRPr="00627793" w:rsidR="007412C0" w:rsidP="007412C0" w:rsidRDefault="007412C0" w14:paraId="31C326D5" w14:textId="77777777">
            <w:pPr>
              <w:pStyle w:val="Nincstrkz"/>
              <w:rPr>
                <w:rFonts w:ascii="Times New Roman" w:hAnsi="Times New Roman"/>
              </w:rPr>
            </w:pPr>
            <w:r w:rsidRPr="00627793">
              <w:rPr>
                <w:rFonts w:ascii="Times New Roman" w:hAnsi="Times New Roman"/>
              </w:rPr>
              <w:t>Népszerű irodalom. Az irodalom határterületei:</w:t>
            </w:r>
          </w:p>
          <w:p w:rsidRPr="00627793" w:rsidR="007412C0" w:rsidP="00627793" w:rsidRDefault="007412C0" w14:paraId="220A33D7" w14:textId="4B1C37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 xml:space="preserve"> Arthur Conan Doyle: Sherlock Holmes-történetek (részletek)</w:t>
            </w:r>
          </w:p>
        </w:tc>
        <w:tc>
          <w:tcPr>
            <w:tcW w:w="3402" w:type="dxa"/>
          </w:tcPr>
          <w:p w:rsidRPr="00627793" w:rsidR="007412C0" w:rsidP="007412C0" w:rsidRDefault="007412C0" w14:paraId="7C73786C" w14:textId="2A642226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 w:rsidRPr="00627793">
              <w:rPr>
                <w:rFonts w:ascii="Times New Roman" w:hAnsi="Times New Roman"/>
              </w:rPr>
              <w:t>művészet, szépirodalom, szórakoztató irodalom, irodalmi kommunikáció; szerző, alkotó, terjesztő, másoló, előadó, befogadó; befogadás, értelmezés, műnem, epika, líra, dráma, műfaj, monda, elbeszélés, regény, elbeszélő költemény, dal, himnusz, óda, elégia, metafora, hasonlat, költői megformáltság, történet, elbeszélés, lírai én, narrátor, beszélő, dialógus, monológ</w:t>
            </w:r>
          </w:p>
        </w:tc>
      </w:tr>
      <w:tr w:rsidRPr="00627793" w:rsidR="007412C0" w:rsidTr="00627793" w14:paraId="673A250B" w14:textId="77777777">
        <w:tc>
          <w:tcPr>
            <w:tcW w:w="6232" w:type="dxa"/>
          </w:tcPr>
          <w:p w:rsidRPr="00627793" w:rsidR="007412C0" w:rsidP="007412C0" w:rsidRDefault="007412C0" w14:paraId="47D34BFF" w14:textId="7D8B1127">
            <w:pPr>
              <w:pStyle w:val="Nincstrkz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627793">
              <w:rPr>
                <w:rFonts w:ascii="Times New Roman" w:hAnsi="Times New Roman"/>
                <w:b/>
              </w:rPr>
              <w:t>Az irodalom ősi formái. Mágia, mítosz, mitológia</w:t>
            </w:r>
          </w:p>
        </w:tc>
        <w:tc>
          <w:tcPr>
            <w:tcW w:w="3402" w:type="dxa"/>
          </w:tcPr>
          <w:p w:rsidRPr="00627793" w:rsidR="007412C0" w:rsidP="007412C0" w:rsidRDefault="007412C0" w14:paraId="1017418B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627793" w:rsidR="007412C0" w:rsidTr="00627793" w14:paraId="43FB4E6E" w14:textId="77777777">
        <w:tc>
          <w:tcPr>
            <w:tcW w:w="6232" w:type="dxa"/>
          </w:tcPr>
          <w:p w:rsidRPr="00627793" w:rsidR="007412C0" w:rsidP="007412C0" w:rsidRDefault="007412C0" w14:paraId="26DBFD64" w14:textId="7777777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 xml:space="preserve">Hoppál Mihály: Sámánok. Lelkek és jelképek (részletek) </w:t>
            </w:r>
          </w:p>
          <w:p w:rsidRPr="00627793" w:rsidR="007412C0" w:rsidP="007412C0" w:rsidRDefault="007412C0" w14:paraId="6FB9CCAA" w14:textId="4299A745">
            <w:pPr>
              <w:pStyle w:val="Nincstrkz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627793">
              <w:rPr>
                <w:rFonts w:ascii="Times New Roman" w:hAnsi="Times New Roman"/>
              </w:rPr>
              <w:t>Irodalom és mozgókép: Jankovics Marcell: Ének a csodaszarvasról (részlet)</w:t>
            </w:r>
          </w:p>
        </w:tc>
        <w:tc>
          <w:tcPr>
            <w:tcW w:w="3402" w:type="dxa"/>
            <w:vMerge w:val="restart"/>
          </w:tcPr>
          <w:p w:rsidRPr="00627793" w:rsidR="007412C0" w:rsidP="007412C0" w:rsidRDefault="007412C0" w14:paraId="308A57FB" w14:textId="1C55FA78">
            <w:pPr>
              <w:rPr>
                <w:rStyle w:val="Cmsor3Char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>szóbeliség, írásbeliség, sámánizmus, regös, mágus, jokulátor, táltos, világfa, antikvitás, mítosz, mitológia eredetmítosz,</w:t>
            </w:r>
            <w:r w:rsidRPr="00627793">
              <w:rPr>
                <w:rFonts w:ascii="Times New Roman" w:hAnsi="Times New Roman" w:cs="Times New Roman"/>
                <w:color w:val="BE12A5"/>
                <w:sz w:val="22"/>
                <w:szCs w:val="22"/>
              </w:rPr>
              <w:t xml:space="preserve"> </w:t>
            </w: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>archaikus világ, archetípus</w:t>
            </w:r>
          </w:p>
          <w:p w:rsidRPr="00627793" w:rsidR="007412C0" w:rsidP="007412C0" w:rsidRDefault="007412C0" w14:paraId="45ED845A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627793" w:rsidR="007412C0" w:rsidTr="00627793" w14:paraId="7EA028F8" w14:textId="77777777">
        <w:tc>
          <w:tcPr>
            <w:tcW w:w="6232" w:type="dxa"/>
          </w:tcPr>
          <w:p w:rsidRPr="00627793" w:rsidR="007412C0" w:rsidP="007412C0" w:rsidRDefault="007412C0" w14:paraId="3FD1DEAC" w14:textId="77777777">
            <w:pPr>
              <w:pStyle w:val="Nincstrkz"/>
              <w:rPr>
                <w:rFonts w:ascii="Times New Roman" w:hAnsi="Times New Roman"/>
              </w:rPr>
            </w:pPr>
            <w:r w:rsidRPr="00627793">
              <w:rPr>
                <w:rFonts w:ascii="Times New Roman" w:hAnsi="Times New Roman"/>
              </w:rPr>
              <w:t xml:space="preserve">A görög mitológia  </w:t>
            </w:r>
          </w:p>
          <w:p w:rsidRPr="00627793" w:rsidR="007412C0" w:rsidP="007412C0" w:rsidRDefault="007412C0" w14:paraId="4BC445CC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>A világ születése; istenek születése és harca; istenek nemzedékei, világkorszakok; az ember teremtése</w:t>
            </w:r>
          </w:p>
          <w:p w:rsidRPr="00627793" w:rsidR="007412C0" w:rsidP="007412C0" w:rsidRDefault="007412C0" w14:paraId="43B685DD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 xml:space="preserve">Az olimposzi istenek </w:t>
            </w:r>
          </w:p>
          <w:p w:rsidRPr="00627793" w:rsidR="007412C0" w:rsidP="007412C0" w:rsidRDefault="007412C0" w14:paraId="02BC02D3" w14:textId="4C3A588F">
            <w:pPr>
              <w:pStyle w:val="Nincstrkz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627793">
              <w:rPr>
                <w:rFonts w:ascii="Times New Roman" w:hAnsi="Times New Roman"/>
              </w:rPr>
              <w:t>A görög mitológia híres történetei (Hermész, Dionüszosz, Héraklész tettei, Daidalosz és Ikarosz, Thészeusz és Ariadné, a Minótaurosz)</w:t>
            </w:r>
          </w:p>
        </w:tc>
        <w:tc>
          <w:tcPr>
            <w:tcW w:w="3402" w:type="dxa"/>
            <w:vMerge/>
          </w:tcPr>
          <w:p w:rsidRPr="00627793" w:rsidR="007412C0" w:rsidP="007412C0" w:rsidRDefault="007412C0" w14:paraId="01C506BD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627793" w:rsidR="007412C0" w:rsidTr="00627793" w14:paraId="7DB34646" w14:textId="77777777">
        <w:tc>
          <w:tcPr>
            <w:tcW w:w="6232" w:type="dxa"/>
          </w:tcPr>
          <w:p w:rsidRPr="00627793" w:rsidR="007412C0" w:rsidP="007412C0" w:rsidRDefault="007412C0" w14:paraId="6109B5A7" w14:textId="493A3312">
            <w:pPr>
              <w:pStyle w:val="Nincstrkz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627793">
              <w:rPr>
                <w:rFonts w:ascii="Times New Roman" w:hAnsi="Times New Roman"/>
              </w:rPr>
              <w:t>Babiloni teremtésmítosz (részlet)</w:t>
            </w:r>
          </w:p>
        </w:tc>
        <w:tc>
          <w:tcPr>
            <w:tcW w:w="3402" w:type="dxa"/>
            <w:vMerge/>
          </w:tcPr>
          <w:p w:rsidRPr="00627793" w:rsidR="007412C0" w:rsidP="007412C0" w:rsidRDefault="007412C0" w14:paraId="4C8AA39B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627793" w:rsidR="007412C0" w:rsidTr="00627793" w14:paraId="42B1C278" w14:textId="77777777">
        <w:tc>
          <w:tcPr>
            <w:tcW w:w="6232" w:type="dxa"/>
          </w:tcPr>
          <w:p w:rsidRPr="00627793" w:rsidR="007412C0" w:rsidP="007412C0" w:rsidRDefault="007412C0" w14:paraId="3F57E609" w14:textId="4544BE8D">
            <w:pPr>
              <w:pStyle w:val="Nincstrkz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627793">
              <w:rPr>
                <w:rFonts w:ascii="Times New Roman" w:hAnsi="Times New Roman"/>
                <w:b/>
              </w:rPr>
              <w:t>A görög irodalom</w:t>
            </w:r>
          </w:p>
        </w:tc>
        <w:tc>
          <w:tcPr>
            <w:tcW w:w="3402" w:type="dxa"/>
          </w:tcPr>
          <w:p w:rsidRPr="00627793" w:rsidR="007412C0" w:rsidP="007412C0" w:rsidRDefault="007412C0" w14:paraId="2A20ADA1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627793" w:rsidR="007412C0" w:rsidTr="00627793" w14:paraId="5C259525" w14:textId="77777777">
        <w:tc>
          <w:tcPr>
            <w:tcW w:w="6232" w:type="dxa"/>
          </w:tcPr>
          <w:p w:rsidRPr="00627793" w:rsidR="007412C0" w:rsidP="007412C0" w:rsidRDefault="007412C0" w14:paraId="5CDF7A9F" w14:textId="41576C8C">
            <w:pPr>
              <w:pStyle w:val="Nincstrkz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627793">
              <w:rPr>
                <w:rFonts w:ascii="Times New Roman" w:hAnsi="Times New Roman"/>
              </w:rPr>
              <w:t>Homérosz: Íliász vagy Odüsszeia (részletek)</w:t>
            </w:r>
          </w:p>
        </w:tc>
        <w:tc>
          <w:tcPr>
            <w:tcW w:w="3402" w:type="dxa"/>
            <w:vMerge w:val="restart"/>
          </w:tcPr>
          <w:p w:rsidRPr="00627793" w:rsidR="007412C0" w:rsidP="007412C0" w:rsidRDefault="007412C0" w14:paraId="04701D6D" w14:textId="76E2F1ED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 w:rsidRPr="00627793">
              <w:rPr>
                <w:rFonts w:ascii="Times New Roman" w:hAnsi="Times New Roman"/>
              </w:rPr>
              <w:t>eposz, eposzi konvenciók: propozíció, invokáció, enumeráció, in medias res, deus ex machina, hexameter; dal, elégia, epigramma, himnusz, időmértékes verselés fogalmai, toposz, tragédia, komédia, dialógus, monológ, hármas egység, akció, dikció, drámai szerkezet, expozíció, konfliktus, tetőpont, megoldás, kar, katarzis</w:t>
            </w:r>
          </w:p>
        </w:tc>
      </w:tr>
      <w:tr w:rsidRPr="00627793" w:rsidR="007412C0" w:rsidTr="00627793" w14:paraId="77B7BBA0" w14:textId="77777777">
        <w:tc>
          <w:tcPr>
            <w:tcW w:w="6232" w:type="dxa"/>
          </w:tcPr>
          <w:p w:rsidRPr="00627793" w:rsidR="007412C0" w:rsidP="007412C0" w:rsidRDefault="007412C0" w14:paraId="5DF4AC67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>Alkaiosz: Az állam hajója</w:t>
            </w:r>
          </w:p>
          <w:p w:rsidRPr="00627793" w:rsidR="007412C0" w:rsidP="007412C0" w:rsidRDefault="007412C0" w14:paraId="0E86DAEA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>Alkaiosz: Bordal</w:t>
            </w:r>
          </w:p>
          <w:p w:rsidRPr="00627793" w:rsidR="007412C0" w:rsidP="007412C0" w:rsidRDefault="007412C0" w14:paraId="66890145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>Szapphó: Aphroditéhez</w:t>
            </w:r>
          </w:p>
          <w:p w:rsidRPr="00627793" w:rsidR="007412C0" w:rsidP="007412C0" w:rsidRDefault="007412C0" w14:paraId="3102B219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>Szapphó: Édesanyám! Nem perdül a rokka</w:t>
            </w:r>
          </w:p>
          <w:p w:rsidRPr="00627793" w:rsidR="007412C0" w:rsidP="007412C0" w:rsidRDefault="007412C0" w14:paraId="4F77307D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>Anakreón: Töredék a halálról</w:t>
            </w:r>
          </w:p>
          <w:p w:rsidRPr="00627793" w:rsidR="007412C0" w:rsidP="007412C0" w:rsidRDefault="007412C0" w14:paraId="4DE9C649" w14:textId="2A8C0939">
            <w:pPr>
              <w:pStyle w:val="Nincstrkz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627793">
              <w:rPr>
                <w:rFonts w:ascii="Times New Roman" w:hAnsi="Times New Roman"/>
              </w:rPr>
              <w:t>Anakreón: Gyűlölöm</w:t>
            </w:r>
          </w:p>
        </w:tc>
        <w:tc>
          <w:tcPr>
            <w:tcW w:w="3402" w:type="dxa"/>
            <w:vMerge/>
          </w:tcPr>
          <w:p w:rsidRPr="00627793" w:rsidR="007412C0" w:rsidP="007412C0" w:rsidRDefault="007412C0" w14:paraId="1C68B36A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627793" w:rsidR="007412C0" w:rsidTr="00627793" w14:paraId="67968F3D" w14:textId="77777777">
        <w:tc>
          <w:tcPr>
            <w:tcW w:w="6232" w:type="dxa"/>
          </w:tcPr>
          <w:p w:rsidRPr="00627793" w:rsidR="007412C0" w:rsidP="007412C0" w:rsidRDefault="007412C0" w14:paraId="180B2F54" w14:textId="4D4F53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zínház- és drámatörténet</w:t>
            </w: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>: Szophoklész: Antigoné</w:t>
            </w:r>
          </w:p>
        </w:tc>
        <w:tc>
          <w:tcPr>
            <w:tcW w:w="3402" w:type="dxa"/>
            <w:vMerge/>
          </w:tcPr>
          <w:p w:rsidRPr="00627793" w:rsidR="007412C0" w:rsidP="007412C0" w:rsidRDefault="007412C0" w14:paraId="00235C3F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627793" w:rsidR="007412C0" w:rsidTr="00627793" w14:paraId="4D382270" w14:textId="77777777">
        <w:tc>
          <w:tcPr>
            <w:tcW w:w="6232" w:type="dxa"/>
          </w:tcPr>
          <w:p w:rsidRPr="00627793" w:rsidR="007412C0" w:rsidP="007412C0" w:rsidRDefault="007412C0" w14:paraId="263CE98C" w14:textId="593CB46C">
            <w:pPr>
              <w:pStyle w:val="Nincstrkz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627793">
              <w:rPr>
                <w:rFonts w:ascii="Times New Roman" w:hAnsi="Times New Roman"/>
                <w:b/>
              </w:rPr>
              <w:t xml:space="preserve">A római irodalom  </w:t>
            </w:r>
          </w:p>
        </w:tc>
        <w:tc>
          <w:tcPr>
            <w:tcW w:w="3402" w:type="dxa"/>
          </w:tcPr>
          <w:p w:rsidRPr="00627793" w:rsidR="007412C0" w:rsidP="007412C0" w:rsidRDefault="007412C0" w14:paraId="09D8621A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627793" w:rsidR="007412C0" w:rsidTr="00627793" w14:paraId="5E9553F6" w14:textId="77777777">
        <w:trPr>
          <w:trHeight w:val="1440"/>
        </w:trPr>
        <w:tc>
          <w:tcPr>
            <w:tcW w:w="6232" w:type="dxa"/>
          </w:tcPr>
          <w:p w:rsidRPr="00627793" w:rsidR="007412C0" w:rsidP="007412C0" w:rsidRDefault="007412C0" w14:paraId="3C33E577" w14:textId="77777777">
            <w:pPr>
              <w:pStyle w:val="Nincstrkz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627793">
              <w:rPr>
                <w:rFonts w:ascii="Times New Roman" w:hAnsi="Times New Roman"/>
              </w:rPr>
              <w:t>Catullus: Gyűlölök és szeretek</w:t>
            </w:r>
          </w:p>
          <w:p w:rsidRPr="00627793" w:rsidR="007412C0" w:rsidP="007412C0" w:rsidRDefault="007412C0" w14:paraId="2DF6D236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>Vergilius: Aeneis (Első ének, 1-7.sor)</w:t>
            </w:r>
          </w:p>
          <w:p w:rsidRPr="00627793" w:rsidR="007412C0" w:rsidP="007412C0" w:rsidRDefault="007412C0" w14:paraId="70EB1C22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>Vergilius: IX. ecloga</w:t>
            </w:r>
          </w:p>
          <w:p w:rsidRPr="00627793" w:rsidR="007412C0" w:rsidP="007412C0" w:rsidRDefault="007412C0" w14:paraId="06A33F3D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>Horatius: Thaliarchushoz</w:t>
            </w:r>
          </w:p>
          <w:p w:rsidRPr="00627793" w:rsidR="007412C0" w:rsidP="007412C0" w:rsidRDefault="007412C0" w14:paraId="72FDADAC" w14:textId="7B0505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>Ovidius: Átváltozások - Pygmalion</w:t>
            </w:r>
          </w:p>
        </w:tc>
        <w:tc>
          <w:tcPr>
            <w:tcW w:w="3402" w:type="dxa"/>
          </w:tcPr>
          <w:p w:rsidRPr="00627793" w:rsidR="007412C0" w:rsidP="007412C0" w:rsidRDefault="007412C0" w14:paraId="08FCA011" w14:textId="0EFECB5F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 w:rsidRPr="00627793">
              <w:rPr>
                <w:rFonts w:ascii="Times New Roman" w:hAnsi="Times New Roman"/>
              </w:rPr>
              <w:t>imitáció, dal, óda, elégia ekloga, episztola, strófaszerkezet, horátiusi alapelvek, ars poetica</w:t>
            </w:r>
          </w:p>
        </w:tc>
      </w:tr>
      <w:tr w:rsidRPr="00627793" w:rsidR="007412C0" w:rsidTr="00627793" w14:paraId="3DDD1E94" w14:textId="77777777">
        <w:tc>
          <w:tcPr>
            <w:tcW w:w="6232" w:type="dxa"/>
          </w:tcPr>
          <w:p w:rsidRPr="00627793" w:rsidR="007412C0" w:rsidP="007412C0" w:rsidRDefault="007412C0" w14:paraId="1426ABDD" w14:textId="04D1433A">
            <w:pPr>
              <w:pStyle w:val="Nincstrkz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627793">
              <w:rPr>
                <w:rFonts w:ascii="Times New Roman" w:hAnsi="Times New Roman"/>
                <w:b/>
              </w:rPr>
              <w:t>A Biblia mint kulturális kód</w:t>
            </w:r>
          </w:p>
        </w:tc>
        <w:tc>
          <w:tcPr>
            <w:tcW w:w="3402" w:type="dxa"/>
          </w:tcPr>
          <w:p w:rsidRPr="00627793" w:rsidR="007412C0" w:rsidP="007412C0" w:rsidRDefault="007412C0" w14:paraId="2A9C00F2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627793" w:rsidR="007412C0" w:rsidTr="00627793" w14:paraId="5B7D1CA7" w14:textId="77777777">
        <w:tc>
          <w:tcPr>
            <w:tcW w:w="6232" w:type="dxa"/>
          </w:tcPr>
          <w:p w:rsidRPr="00627793" w:rsidR="007412C0" w:rsidP="007412C0" w:rsidRDefault="007412C0" w14:paraId="0823D96C" w14:textId="2B5F6F3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b/>
                <w:sz w:val="22"/>
                <w:szCs w:val="22"/>
              </w:rPr>
              <w:t>Öszövetség:</w:t>
            </w:r>
          </w:p>
          <w:p w:rsidRPr="00627793" w:rsidR="007412C0" w:rsidP="007412C0" w:rsidRDefault="007412C0" w14:paraId="6A4BF2AB" w14:textId="073A08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>Teremtéstörténet, József története</w:t>
            </w:r>
          </w:p>
          <w:p w:rsidRPr="00627793" w:rsidR="007412C0" w:rsidP="007412C0" w:rsidRDefault="007412C0" w14:paraId="6532AB4E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>Kivonulás Egyiptomból (részletek), a Tízparancsolat</w:t>
            </w:r>
          </w:p>
          <w:p w:rsidRPr="00627793" w:rsidR="007412C0" w:rsidP="007412C0" w:rsidRDefault="007412C0" w14:paraId="695748B8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>Zsoltárok könyve (23., 42.)</w:t>
            </w:r>
          </w:p>
          <w:p w:rsidRPr="00627793" w:rsidR="007412C0" w:rsidP="007412C0" w:rsidRDefault="007412C0" w14:paraId="548D9BCD" w14:textId="7777777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b/>
                <w:sz w:val="22"/>
                <w:szCs w:val="22"/>
              </w:rPr>
              <w:t>Újszövetség:</w:t>
            </w:r>
          </w:p>
          <w:p w:rsidRPr="00627793" w:rsidR="007412C0" w:rsidP="007412C0" w:rsidRDefault="007412C0" w14:paraId="0575C8E5" w14:textId="7777777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>Jézus Krisztus születése, megkeresztelése</w:t>
            </w:r>
          </w:p>
          <w:p w:rsidRPr="00627793" w:rsidR="007412C0" w:rsidP="007412C0" w:rsidRDefault="007412C0" w14:paraId="12A89E49" w14:textId="7777777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>Jézus Krisztus tanításai: Hegyi beszéd, A magvető példázata</w:t>
            </w:r>
          </w:p>
          <w:p w:rsidRPr="00627793" w:rsidR="007412C0" w:rsidP="007412C0" w:rsidRDefault="007412C0" w14:paraId="7983F320" w14:textId="2BC7CF1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>Passió-történet, Jézus feltámadása</w:t>
            </w:r>
          </w:p>
          <w:p w:rsidRPr="00627793" w:rsidR="007412C0" w:rsidP="007412C0" w:rsidRDefault="007412C0" w14:paraId="7CD93546" w14:textId="7578CD0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 xml:space="preserve">Az irgalmas szamaritánus, A tékozló fiú </w:t>
            </w:r>
          </w:p>
          <w:p w:rsidRPr="00627793" w:rsidR="007412C0" w:rsidP="007412C0" w:rsidRDefault="007412C0" w14:paraId="01180A9B" w14:textId="33DDB7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>Pál apostol Szeretethimnusza</w:t>
            </w:r>
          </w:p>
        </w:tc>
        <w:tc>
          <w:tcPr>
            <w:tcW w:w="3402" w:type="dxa"/>
          </w:tcPr>
          <w:p w:rsidRPr="00627793" w:rsidR="007412C0" w:rsidP="007412C0" w:rsidRDefault="007412C0" w14:paraId="125B8154" w14:textId="0FDB6711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 w:rsidRPr="00627793">
              <w:rPr>
                <w:rFonts w:ascii="Times New Roman" w:hAnsi="Times New Roman"/>
                <w:iCs/>
              </w:rPr>
              <w:t>Biblia, Ószövetség, Újszövetség</w:t>
            </w:r>
            <w:r w:rsidRPr="00627793">
              <w:rPr>
                <w:rFonts w:ascii="Times New Roman" w:hAnsi="Times New Roman"/>
              </w:rPr>
              <w:t xml:space="preserve">, </w:t>
            </w:r>
            <w:r w:rsidRPr="00627793">
              <w:rPr>
                <w:rFonts w:ascii="Times New Roman" w:hAnsi="Times New Roman"/>
                <w:iCs/>
              </w:rPr>
              <w:t>Héber Biblia, zsidó vallás,</w:t>
            </w:r>
            <w:r w:rsidRPr="00627793">
              <w:rPr>
                <w:rFonts w:ascii="Times New Roman" w:hAnsi="Times New Roman"/>
              </w:rPr>
              <w:t xml:space="preserve"> kánon, kanonizáció, teremtéstörténet, pusztulástörténet, Tóra, Genesis, Exodus, zsoltár, próféta, kereszténység, evangélium, szinoptikusok, napkeleti bölcsek, apostol, példabeszéd, passió, kálvária, apokalipszis</w:t>
            </w:r>
          </w:p>
        </w:tc>
      </w:tr>
      <w:tr w:rsidRPr="00627793" w:rsidR="007412C0" w:rsidTr="00627793" w14:paraId="282A801B" w14:textId="77777777">
        <w:tc>
          <w:tcPr>
            <w:tcW w:w="6232" w:type="dxa"/>
          </w:tcPr>
          <w:p w:rsidRPr="00627793" w:rsidR="007412C0" w:rsidP="007412C0" w:rsidRDefault="007412C0" w14:paraId="498340DC" w14:textId="611B7588">
            <w:pPr>
              <w:pStyle w:val="Nincstrkz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627793">
              <w:rPr>
                <w:rFonts w:ascii="Times New Roman" w:hAnsi="Times New Roman"/>
                <w:b/>
              </w:rPr>
              <w:t>A középkor irodalma</w:t>
            </w:r>
          </w:p>
        </w:tc>
        <w:tc>
          <w:tcPr>
            <w:tcW w:w="3402" w:type="dxa"/>
          </w:tcPr>
          <w:p w:rsidRPr="00627793" w:rsidR="007412C0" w:rsidP="007412C0" w:rsidRDefault="007412C0" w14:paraId="4B5C1F53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627793" w:rsidR="00DA507E" w:rsidTr="00627793" w14:paraId="7BF1DC74" w14:textId="77777777">
        <w:trPr>
          <w:trHeight w:val="1390"/>
        </w:trPr>
        <w:tc>
          <w:tcPr>
            <w:tcW w:w="6232" w:type="dxa"/>
            <w:tcBorders>
              <w:bottom w:val="single" w:color="auto" w:sz="4" w:space="0"/>
            </w:tcBorders>
          </w:tcPr>
          <w:p w:rsidRPr="00627793" w:rsidR="00DA507E" w:rsidP="007412C0" w:rsidRDefault="00DA507E" w14:paraId="769C7AA5" w14:textId="3D4845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b/>
                <w:sz w:val="22"/>
                <w:szCs w:val="22"/>
              </w:rPr>
              <w:t>Egyházi irodalom</w:t>
            </w:r>
          </w:p>
          <w:p w:rsidRPr="00627793" w:rsidR="00DA507E" w:rsidP="007412C0" w:rsidRDefault="00DA507E" w14:paraId="03F11108" w14:textId="6C1A05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>Szent Ágoston: Vallomások (részlet)</w:t>
            </w:r>
          </w:p>
          <w:p w:rsidRPr="00627793" w:rsidR="00DA507E" w:rsidP="007412C0" w:rsidRDefault="00DA507E" w14:paraId="75908024" w14:textId="77777777">
            <w:pPr>
              <w:pStyle w:val="Nincstrkz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627793">
              <w:rPr>
                <w:rFonts w:ascii="Times New Roman" w:hAnsi="Times New Roman"/>
              </w:rPr>
              <w:t>Halotti beszéd és könyörgés</w:t>
            </w:r>
          </w:p>
          <w:p w:rsidRPr="00627793" w:rsidR="00DA507E" w:rsidP="007412C0" w:rsidRDefault="00DA507E" w14:paraId="4390DD6A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>Jacopone da Todi: Himnusz a fájdalmas anyáról</w:t>
            </w:r>
          </w:p>
          <w:p w:rsidRPr="00627793" w:rsidR="00DA507E" w:rsidP="007412C0" w:rsidRDefault="00DA507E" w14:paraId="433C89B0" w14:textId="278AFA8F">
            <w:pPr>
              <w:pStyle w:val="Nincstrkz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627793">
              <w:rPr>
                <w:rFonts w:ascii="Times New Roman" w:hAnsi="Times New Roman"/>
              </w:rPr>
              <w:t>Ómagyar Mária-siralom</w:t>
            </w:r>
          </w:p>
        </w:tc>
        <w:tc>
          <w:tcPr>
            <w:tcW w:w="3402" w:type="dxa"/>
            <w:vMerge w:val="restart"/>
          </w:tcPr>
          <w:p w:rsidRPr="00627793" w:rsidR="00DA507E" w:rsidP="007412C0" w:rsidRDefault="00DA507E" w14:paraId="047AF411" w14:textId="7283D844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 w:rsidRPr="00627793">
              <w:rPr>
                <w:rFonts w:ascii="Times New Roman" w:hAnsi="Times New Roman"/>
              </w:rPr>
              <w:t>középkor, korstílus, művelődéstörténet, romanika, gótika, patrisztika, skolasztika, katedrális, vallomás, legenda, rím, egyházi kultúra, lovagi kultúra, trubadúr, moralitás, vágáns költészet, nyelvemlék, szövegemlék, gesta, krónika, intelem, kódex, prédikáció, Pokol, Purgatórium, Paradicsom, emberiségköltemény, allegória, szimbólum, tercina, balladaforma, rondó, rím, oktáva, testamentum, haláltánc, oximoron</w:t>
            </w:r>
          </w:p>
        </w:tc>
      </w:tr>
      <w:tr w:rsidRPr="00627793" w:rsidR="00DA507E" w:rsidTr="00627793" w14:paraId="70F6854A" w14:textId="77777777">
        <w:tc>
          <w:tcPr>
            <w:tcW w:w="6232" w:type="dxa"/>
          </w:tcPr>
          <w:p w:rsidRPr="00627793" w:rsidR="00DA507E" w:rsidP="007412C0" w:rsidRDefault="00DA507E" w14:paraId="7452A790" w14:textId="77777777">
            <w:pPr>
              <w:contextualSpacing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Lovagi és udvari irodalom</w:t>
            </w:r>
          </w:p>
          <w:p w:rsidRPr="00627793" w:rsidR="00DA507E" w:rsidP="007412C0" w:rsidRDefault="00DA507E" w14:paraId="66EF37A2" w14:textId="21F339AC">
            <w:pPr>
              <w:pStyle w:val="Nincstrkz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627793">
              <w:rPr>
                <w:rFonts w:ascii="Times New Roman" w:hAnsi="Times New Roman"/>
              </w:rPr>
              <w:t>Anonymus: Gesta Hungarorum (részlet)</w:t>
            </w:r>
          </w:p>
        </w:tc>
        <w:tc>
          <w:tcPr>
            <w:tcW w:w="3402" w:type="dxa"/>
            <w:vMerge/>
          </w:tcPr>
          <w:p w:rsidRPr="00627793" w:rsidR="00DA507E" w:rsidP="007412C0" w:rsidRDefault="00DA507E" w14:paraId="02361CAB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627793" w:rsidR="00DA507E" w:rsidTr="00627793" w14:paraId="006ECD12" w14:textId="77777777">
        <w:trPr>
          <w:trHeight w:val="655"/>
        </w:trPr>
        <w:tc>
          <w:tcPr>
            <w:tcW w:w="6232" w:type="dxa"/>
          </w:tcPr>
          <w:p w:rsidRPr="00627793" w:rsidR="00DA507E" w:rsidP="007412C0" w:rsidRDefault="00DA507E" w14:paraId="430753ED" w14:textId="3E174B1F">
            <w:pPr>
              <w:pStyle w:val="Nincstrkz"/>
              <w:rPr>
                <w:rFonts w:ascii="Times New Roman" w:hAnsi="Times New Roman"/>
                <w:b/>
                <w:color w:val="000000" w:themeColor="text1"/>
              </w:rPr>
            </w:pPr>
            <w:r w:rsidRPr="00627793">
              <w:rPr>
                <w:rFonts w:ascii="Times New Roman" w:hAnsi="Times New Roman"/>
                <w:b/>
                <w:color w:val="000000" w:themeColor="text1"/>
              </w:rPr>
              <w:t>Líra</w:t>
            </w:r>
          </w:p>
          <w:p w:rsidRPr="00627793" w:rsidR="00DA507E" w:rsidP="007412C0" w:rsidRDefault="00DA507E" w14:paraId="73E5692A" w14:textId="1D4A7760">
            <w:pPr>
              <w:pStyle w:val="Nincstrkz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627793">
              <w:rPr>
                <w:rFonts w:ascii="Times New Roman" w:hAnsi="Times New Roman"/>
              </w:rPr>
              <w:t>Walter von der Vogelweide: A hársfaágak csendes árnyán</w:t>
            </w:r>
          </w:p>
        </w:tc>
        <w:tc>
          <w:tcPr>
            <w:tcW w:w="3402" w:type="dxa"/>
            <w:vMerge/>
          </w:tcPr>
          <w:p w:rsidRPr="00627793" w:rsidR="00DA507E" w:rsidP="007412C0" w:rsidRDefault="00DA507E" w14:paraId="43005FFA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627793" w:rsidR="00DA507E" w:rsidTr="00627793" w14:paraId="484B524E" w14:textId="77777777">
        <w:tc>
          <w:tcPr>
            <w:tcW w:w="6232" w:type="dxa"/>
          </w:tcPr>
          <w:p w:rsidRPr="00627793" w:rsidR="00DA507E" w:rsidP="007412C0" w:rsidRDefault="00DA507E" w14:paraId="5B16B47F" w14:textId="00656C8A">
            <w:pPr>
              <w:pStyle w:val="Nincstrkz"/>
              <w:rPr>
                <w:rFonts w:ascii="Times New Roman" w:hAnsi="Times New Roman"/>
                <w:b/>
                <w:i/>
              </w:rPr>
            </w:pPr>
            <w:r w:rsidRPr="00627793">
              <w:rPr>
                <w:rFonts w:ascii="Times New Roman" w:hAnsi="Times New Roman"/>
                <w:b/>
                <w:i/>
              </w:rPr>
              <w:t>Dante Alighieri: Isteni színjáték – Pokol (részletek)</w:t>
            </w:r>
          </w:p>
        </w:tc>
        <w:tc>
          <w:tcPr>
            <w:tcW w:w="3402" w:type="dxa"/>
            <w:vMerge/>
          </w:tcPr>
          <w:p w:rsidRPr="00627793" w:rsidR="00DA507E" w:rsidP="007412C0" w:rsidRDefault="00DA507E" w14:paraId="11175CAF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627793" w:rsidR="00DA507E" w:rsidTr="00627793" w14:paraId="72324DF7" w14:textId="77777777">
        <w:tc>
          <w:tcPr>
            <w:tcW w:w="6232" w:type="dxa"/>
          </w:tcPr>
          <w:p w:rsidRPr="00627793" w:rsidR="00DA507E" w:rsidP="007412C0" w:rsidRDefault="00DA507E" w14:paraId="1C9A008E" w14:textId="77777777">
            <w:pPr>
              <w:pStyle w:val="Nincstrkz"/>
              <w:rPr>
                <w:rFonts w:ascii="Times New Roman" w:hAnsi="Times New Roman"/>
                <w:b/>
                <w:i/>
              </w:rPr>
            </w:pPr>
            <w:r w:rsidRPr="00627793">
              <w:rPr>
                <w:rFonts w:ascii="Times New Roman" w:hAnsi="Times New Roman"/>
                <w:b/>
                <w:i/>
              </w:rPr>
              <w:t>A középkor világi irodalma</w:t>
            </w:r>
          </w:p>
          <w:p w:rsidRPr="00627793" w:rsidR="00DA507E" w:rsidP="00DA507E" w:rsidRDefault="00DA507E" w14:paraId="5D1EB18D" w14:textId="0E5D79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>vágánsköltészet - Carmina Burana (részlet)</w:t>
            </w:r>
          </w:p>
          <w:p w:rsidRPr="00627793" w:rsidR="00DA507E" w:rsidP="00DA507E" w:rsidRDefault="00DA507E" w14:paraId="2BC2DF86" w14:textId="7D8E6428">
            <w:pPr>
              <w:pStyle w:val="Nincstrkz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627793">
              <w:rPr>
                <w:rFonts w:ascii="Times New Roman" w:hAnsi="Times New Roman"/>
              </w:rPr>
              <w:t>François Villon: A nagy testamentum (részletek)</w:t>
            </w:r>
          </w:p>
        </w:tc>
        <w:tc>
          <w:tcPr>
            <w:tcW w:w="3402" w:type="dxa"/>
            <w:vMerge/>
          </w:tcPr>
          <w:p w:rsidRPr="00627793" w:rsidR="00DA507E" w:rsidP="007412C0" w:rsidRDefault="00DA507E" w14:paraId="6E05DE69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627793" w:rsidR="007412C0" w:rsidTr="00627793" w14:paraId="24FE6E6C" w14:textId="77777777">
        <w:tc>
          <w:tcPr>
            <w:tcW w:w="6232" w:type="dxa"/>
          </w:tcPr>
          <w:p w:rsidRPr="00627793" w:rsidR="007412C0" w:rsidP="007412C0" w:rsidRDefault="00DA507E" w14:paraId="168DC1F3" w14:textId="2251D2EE">
            <w:pPr>
              <w:pStyle w:val="Nincstrkz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627793">
              <w:rPr>
                <w:rFonts w:ascii="Times New Roman" w:hAnsi="Times New Roman"/>
                <w:b/>
              </w:rPr>
              <w:t>A reneszánsz irodalma</w:t>
            </w:r>
          </w:p>
        </w:tc>
        <w:tc>
          <w:tcPr>
            <w:tcW w:w="3402" w:type="dxa"/>
          </w:tcPr>
          <w:p w:rsidRPr="00627793" w:rsidR="007412C0" w:rsidP="007412C0" w:rsidRDefault="007412C0" w14:paraId="57564E15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627793" w:rsidR="007412C0" w:rsidTr="00627793" w14:paraId="202A3CF2" w14:textId="77777777">
        <w:tc>
          <w:tcPr>
            <w:tcW w:w="6232" w:type="dxa"/>
          </w:tcPr>
          <w:p w:rsidRPr="00627793" w:rsidR="007412C0" w:rsidP="007412C0" w:rsidRDefault="00DA507E" w14:paraId="70E0763C" w14:textId="77777777">
            <w:pPr>
              <w:pStyle w:val="Nincstrkz"/>
              <w:rPr>
                <w:rFonts w:ascii="Times New Roman" w:hAnsi="Times New Roman"/>
                <w:b/>
                <w:i/>
              </w:rPr>
            </w:pPr>
            <w:r w:rsidRPr="00627793">
              <w:rPr>
                <w:rFonts w:ascii="Times New Roman" w:hAnsi="Times New Roman"/>
                <w:b/>
                <w:i/>
              </w:rPr>
              <w:t>A humanista irodalom</w:t>
            </w:r>
          </w:p>
          <w:p w:rsidRPr="00627793" w:rsidR="00DA507E" w:rsidP="00DA507E" w:rsidRDefault="00DA507E" w14:paraId="6E24D5B4" w14:textId="77777777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b/>
                <w:sz w:val="22"/>
                <w:szCs w:val="22"/>
              </w:rPr>
              <w:t>Líra</w:t>
            </w:r>
          </w:p>
          <w:p w:rsidRPr="00627793" w:rsidR="00DA507E" w:rsidP="00DA507E" w:rsidRDefault="00DA507E" w14:paraId="1627489D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>Petrarca: Pó, földi kérgem</w:t>
            </w:r>
          </w:p>
          <w:p w:rsidRPr="00627793" w:rsidR="00DA507E" w:rsidP="00DA507E" w:rsidRDefault="00DA507E" w14:paraId="7C196A00" w14:textId="1EE4BD5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Janus Pannonius portréja</w:t>
            </w:r>
          </w:p>
          <w:p w:rsidRPr="00627793" w:rsidR="00DA507E" w:rsidP="00DA507E" w:rsidRDefault="00DA507E" w14:paraId="76048053" w14:textId="483FA8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>Pannónia dicsérete</w:t>
            </w:r>
          </w:p>
          <w:p w:rsidRPr="00627793" w:rsidR="00DA507E" w:rsidP="00DA507E" w:rsidRDefault="00DA507E" w14:paraId="25BBF9F3" w14:textId="602249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>Egy dunántúli mandulafáról</w:t>
            </w:r>
          </w:p>
          <w:p w:rsidRPr="00627793" w:rsidR="00DA507E" w:rsidP="00DA507E" w:rsidRDefault="00DA507E" w14:paraId="37709441" w14:textId="77777777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b/>
                <w:sz w:val="22"/>
                <w:szCs w:val="22"/>
              </w:rPr>
              <w:t>Epika</w:t>
            </w:r>
          </w:p>
          <w:p w:rsidRPr="00627793" w:rsidR="00DA507E" w:rsidP="00DA507E" w:rsidRDefault="00DA507E" w14:paraId="1E16FA78" w14:textId="74F44532">
            <w:pPr>
              <w:pStyle w:val="Nincstrkz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627793">
              <w:rPr>
                <w:rFonts w:ascii="Times New Roman" w:hAnsi="Times New Roman"/>
              </w:rPr>
              <w:t>Boccaccio: Dekameron, Első nap 3. novella</w:t>
            </w:r>
          </w:p>
        </w:tc>
        <w:tc>
          <w:tcPr>
            <w:tcW w:w="3402" w:type="dxa"/>
          </w:tcPr>
          <w:p w:rsidR="007412C0" w:rsidP="007412C0" w:rsidRDefault="00EB3697" w14:paraId="101C0354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zonett</w:t>
            </w:r>
          </w:p>
          <w:p w:rsidR="00EB3697" w:rsidP="007412C0" w:rsidRDefault="00EB3697" w14:paraId="2635230D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ovella</w:t>
            </w:r>
          </w:p>
          <w:p w:rsidRPr="00627793" w:rsidR="00EB3697" w:rsidP="007412C0" w:rsidRDefault="00EB3697" w14:paraId="7293838A" w14:textId="6EB9CB3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627793" w:rsidRDefault="00627793" w14:paraId="157418C9" w14:textId="77777777">
      <w:r>
        <w:br w:type="page"/>
      </w:r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Pr="00627793" w:rsidR="004D300E" w:rsidTr="00C438B4" w14:paraId="5713A10E" w14:textId="77777777">
        <w:tc>
          <w:tcPr>
            <w:tcW w:w="9634" w:type="dxa"/>
          </w:tcPr>
          <w:p w:rsidRPr="00627793" w:rsidR="004D300E" w:rsidP="001A2533" w:rsidRDefault="004D300E" w14:paraId="389621FA" w14:textId="77777777">
            <w:pPr>
              <w:pStyle w:val="Nincstrkz"/>
              <w:rPr>
                <w:rFonts w:ascii="Times New Roman" w:hAnsi="Times New Roman"/>
                <w:b/>
                <w:color w:val="000000" w:themeColor="text1"/>
              </w:rPr>
            </w:pPr>
            <w:r w:rsidRPr="00627793">
              <w:rPr>
                <w:rFonts w:ascii="Times New Roman" w:hAnsi="Times New Roman"/>
                <w:b/>
                <w:color w:val="000000" w:themeColor="text1"/>
              </w:rPr>
              <w:t>A továbbhaladás feltételei</w:t>
            </w:r>
          </w:p>
          <w:p w:rsidRPr="00627793" w:rsidR="004D300E" w:rsidP="001A2533" w:rsidRDefault="004D300E" w14:paraId="72A23B39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 w:rsidRPr="00627793">
              <w:rPr>
                <w:rFonts w:ascii="Times New Roman" w:hAnsi="Times New Roman"/>
                <w:color w:val="000000" w:themeColor="text1"/>
              </w:rPr>
              <w:t>Epikai, drámai, lírai műfajok felismerése, jellemzése.</w:t>
            </w:r>
          </w:p>
          <w:p w:rsidR="00EB3697" w:rsidP="00EB3697" w:rsidRDefault="004D300E" w14:paraId="1511A42F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 w:rsidRPr="00627793">
              <w:rPr>
                <w:rFonts w:ascii="Times New Roman" w:hAnsi="Times New Roman"/>
                <w:color w:val="000000" w:themeColor="text1"/>
              </w:rPr>
              <w:t xml:space="preserve">Az ütemhangsúlyos és az időmértékes verselés megkülönböztetése, néhány alapvető versforma ismerete. Az antikvitás, középkor, reneszánsz és barokk jellemzőinek és egy-két kiemelkedő képviselőjének bemutatása. Drámai művekben az idő-tér- és cselekményszerkezet bemutatása, a drámai szituáció értelmezése. Az olvasott művek elhelyezése korban, néhány fontos részlet felidézése az alkotók életrajzából. </w:t>
            </w:r>
          </w:p>
          <w:p w:rsidRPr="00627793" w:rsidR="004D300E" w:rsidP="00EB3697" w:rsidRDefault="004D300E" w14:paraId="1262102F" w14:textId="247419E1">
            <w:pPr>
              <w:pStyle w:val="Nincstrkz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27793">
              <w:rPr>
                <w:rFonts w:ascii="Times New Roman" w:hAnsi="Times New Roman"/>
                <w:b/>
                <w:bCs/>
                <w:color w:val="000000" w:themeColor="text1"/>
              </w:rPr>
              <w:t>A fogalmak és a szerzők – művek</w:t>
            </w:r>
            <w:r w:rsidRPr="00627793" w:rsidR="00627793">
              <w:rPr>
                <w:rFonts w:ascii="Times New Roman" w:hAnsi="Times New Roman"/>
                <w:b/>
                <w:bCs/>
                <w:color w:val="000000" w:themeColor="text1"/>
              </w:rPr>
              <w:t>, kötelező olvasmányok, memoriterek</w:t>
            </w:r>
            <w:r w:rsidRPr="00627793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ismerete.</w:t>
            </w:r>
          </w:p>
        </w:tc>
      </w:tr>
    </w:tbl>
    <w:p w:rsidRPr="00627793" w:rsidR="00CD5516" w:rsidP="00607DC5" w:rsidRDefault="00CD5516" w14:paraId="1D918DAA" w14:textId="77777777">
      <w:pPr>
        <w:rPr>
          <w:rFonts w:ascii="Times New Roman" w:hAnsi="Times New Roman" w:cs="Times New Roman"/>
          <w:sz w:val="22"/>
          <w:szCs w:val="22"/>
        </w:rPr>
      </w:pPr>
    </w:p>
    <w:p w:rsidRPr="00627793" w:rsidR="00627793" w:rsidP="00607DC5" w:rsidRDefault="00627793" w14:paraId="39929526" w14:textId="77777777">
      <w:pPr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p w:rsidRPr="00627793" w:rsidR="00627793" w:rsidP="00627793" w:rsidRDefault="00627793" w14:paraId="48C165EF" w14:textId="77777777">
      <w:pPr>
        <w:rPr>
          <w:rFonts w:ascii="Times New Roman" w:hAnsi="Times New Roman" w:cs="Times New Roman"/>
          <w:b/>
          <w:color w:val="8496B0" w:themeColor="text2" w:themeTint="99"/>
          <w:sz w:val="22"/>
          <w:szCs w:val="22"/>
        </w:rPr>
      </w:pPr>
      <w:r w:rsidRPr="00627793">
        <w:rPr>
          <w:rFonts w:ascii="Times New Roman" w:hAnsi="Times New Roman" w:cs="Times New Roman"/>
          <w:b/>
          <w:color w:val="8496B0" w:themeColor="text2" w:themeTint="99"/>
          <w:sz w:val="22"/>
          <w:szCs w:val="22"/>
        </w:rPr>
        <w:t>KÖTELEZŐ OLVASMÁNY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627793" w:rsidR="00627793" w:rsidTr="00627793" w14:paraId="7E129433" w14:textId="77777777">
        <w:tc>
          <w:tcPr>
            <w:tcW w:w="9060" w:type="dxa"/>
          </w:tcPr>
          <w:p w:rsidRPr="00627793" w:rsidR="00627793" w:rsidP="00AF1B2B" w:rsidRDefault="00627793" w14:paraId="75209575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>Homérosz: Odüsszeia (részletek)</w:t>
            </w:r>
          </w:p>
        </w:tc>
      </w:tr>
      <w:tr w:rsidRPr="00627793" w:rsidR="00627793" w:rsidTr="00627793" w14:paraId="1FE0B672" w14:textId="77777777">
        <w:tc>
          <w:tcPr>
            <w:tcW w:w="9060" w:type="dxa"/>
          </w:tcPr>
          <w:p w:rsidRPr="00627793" w:rsidR="00627793" w:rsidP="00AF1B2B" w:rsidRDefault="00627793" w14:paraId="29CC5B8B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 xml:space="preserve">Szophoklész: Antigoné </w:t>
            </w:r>
          </w:p>
        </w:tc>
      </w:tr>
      <w:tr w:rsidRPr="00627793" w:rsidR="00627793" w:rsidTr="00627793" w14:paraId="18EDA575" w14:textId="77777777">
        <w:tc>
          <w:tcPr>
            <w:tcW w:w="9060" w:type="dxa"/>
          </w:tcPr>
          <w:p w:rsidRPr="00627793" w:rsidR="00627793" w:rsidP="00AF1B2B" w:rsidRDefault="00627793" w14:paraId="0AC3E9D1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iblia (részletek az Ószövetségből és az Újszövetségből.</w:t>
            </w:r>
          </w:p>
        </w:tc>
      </w:tr>
      <w:tr w:rsidRPr="00627793" w:rsidR="00627793" w:rsidTr="00627793" w14:paraId="0CD7374F" w14:textId="77777777">
        <w:tc>
          <w:tcPr>
            <w:tcW w:w="9060" w:type="dxa"/>
          </w:tcPr>
          <w:p w:rsidRPr="00627793" w:rsidR="00627793" w:rsidP="00AF1B2B" w:rsidRDefault="00627793" w14:paraId="6D2A5A4D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>Dante Alighieri: Isteni színjáték – Pokol (részletek)</w:t>
            </w:r>
          </w:p>
        </w:tc>
      </w:tr>
      <w:tr w:rsidRPr="00627793" w:rsidR="00627793" w:rsidTr="00627793" w14:paraId="18F7E20F" w14:textId="77777777">
        <w:tc>
          <w:tcPr>
            <w:tcW w:w="9060" w:type="dxa"/>
          </w:tcPr>
          <w:p w:rsidRPr="00627793" w:rsidR="00627793" w:rsidP="00AF1B2B" w:rsidRDefault="00627793" w14:paraId="37718494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>François Villon: A nagy testamentum (részletek)</w:t>
            </w:r>
          </w:p>
        </w:tc>
      </w:tr>
      <w:tr w:rsidRPr="00627793" w:rsidR="00627793" w:rsidTr="00627793" w14:paraId="61247BDB" w14:textId="77777777">
        <w:tc>
          <w:tcPr>
            <w:tcW w:w="9060" w:type="dxa"/>
          </w:tcPr>
          <w:p w:rsidRPr="00627793" w:rsidR="00627793" w:rsidP="00AF1B2B" w:rsidRDefault="00627793" w14:paraId="78A80714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>Boccaccio: Dekameron, Első nap 3. novella</w:t>
            </w:r>
          </w:p>
        </w:tc>
      </w:tr>
    </w:tbl>
    <w:p w:rsidRPr="00627793" w:rsidR="00627793" w:rsidP="00627793" w:rsidRDefault="00627793" w14:paraId="5FB9D93E" w14:textId="77777777">
      <w:pPr>
        <w:rPr>
          <w:rFonts w:ascii="Times New Roman" w:hAnsi="Times New Roman" w:cs="Times New Roman"/>
          <w:sz w:val="22"/>
          <w:szCs w:val="22"/>
        </w:rPr>
      </w:pPr>
    </w:p>
    <w:p w:rsidRPr="00627793" w:rsidR="00627793" w:rsidP="00627793" w:rsidRDefault="00627793" w14:paraId="77D00F50" w14:textId="77777777">
      <w:pPr>
        <w:rPr>
          <w:rFonts w:ascii="Times New Roman" w:hAnsi="Times New Roman" w:cs="Times New Roman"/>
          <w:b/>
          <w:color w:val="8496B0" w:themeColor="text2" w:themeTint="99"/>
          <w:sz w:val="22"/>
          <w:szCs w:val="22"/>
        </w:rPr>
      </w:pPr>
      <w:r w:rsidRPr="00627793">
        <w:rPr>
          <w:rFonts w:ascii="Times New Roman" w:hAnsi="Times New Roman" w:cs="Times New Roman"/>
          <w:b/>
          <w:color w:val="8496B0" w:themeColor="text2" w:themeTint="99"/>
          <w:sz w:val="22"/>
          <w:szCs w:val="22"/>
        </w:rPr>
        <w:t>MEMORITER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627793" w:rsidR="00627793" w:rsidTr="00627793" w14:paraId="073331F0" w14:textId="77777777">
        <w:tc>
          <w:tcPr>
            <w:tcW w:w="9060" w:type="dxa"/>
          </w:tcPr>
          <w:p w:rsidRPr="00627793" w:rsidR="00627793" w:rsidP="00AF1B2B" w:rsidRDefault="00627793" w14:paraId="03E87092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omérosz: Odüsszeia (részlet)</w:t>
            </w:r>
          </w:p>
        </w:tc>
      </w:tr>
      <w:tr w:rsidRPr="00627793" w:rsidR="00627793" w:rsidTr="00627793" w14:paraId="34F037A2" w14:textId="77777777">
        <w:tc>
          <w:tcPr>
            <w:tcW w:w="9060" w:type="dxa"/>
          </w:tcPr>
          <w:p w:rsidRPr="00627793" w:rsidR="00627793" w:rsidP="00AF1B2B" w:rsidRDefault="00627793" w14:paraId="520F6DB2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akreón: Gyűlölöm azt…</w:t>
            </w:r>
          </w:p>
        </w:tc>
      </w:tr>
      <w:tr w:rsidRPr="00627793" w:rsidR="00627793" w:rsidTr="00627793" w14:paraId="686FB6F3" w14:textId="77777777">
        <w:tc>
          <w:tcPr>
            <w:tcW w:w="9060" w:type="dxa"/>
          </w:tcPr>
          <w:p w:rsidRPr="00627793" w:rsidR="00627793" w:rsidP="00AF1B2B" w:rsidRDefault="00627793" w14:paraId="7E92FFE4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atullus: Gyűlölök és szeretek</w:t>
            </w:r>
          </w:p>
        </w:tc>
      </w:tr>
      <w:tr w:rsidRPr="00627793" w:rsidR="00627793" w:rsidTr="00627793" w14:paraId="6E49EDC7" w14:textId="77777777">
        <w:tc>
          <w:tcPr>
            <w:tcW w:w="9060" w:type="dxa"/>
          </w:tcPr>
          <w:p w:rsidRPr="00627793" w:rsidR="00627793" w:rsidP="00AF1B2B" w:rsidRDefault="00627793" w14:paraId="60606D31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alotti beszéd és könyörgés (részlet)</w:t>
            </w:r>
          </w:p>
        </w:tc>
      </w:tr>
      <w:tr w:rsidRPr="00627793" w:rsidR="00627793" w:rsidTr="00627793" w14:paraId="53BBBA6F" w14:textId="77777777">
        <w:tc>
          <w:tcPr>
            <w:tcW w:w="9060" w:type="dxa"/>
          </w:tcPr>
          <w:p w:rsidRPr="00627793" w:rsidR="00627793" w:rsidP="00AF1B2B" w:rsidRDefault="00627793" w14:paraId="2533EA99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Ómagyar Mária-siralom (részlet)</w:t>
            </w:r>
          </w:p>
        </w:tc>
      </w:tr>
      <w:tr w:rsidRPr="00627793" w:rsidR="00627793" w:rsidTr="00627793" w14:paraId="748BB489" w14:textId="77777777">
        <w:trPr>
          <w:trHeight w:val="155"/>
        </w:trPr>
        <w:tc>
          <w:tcPr>
            <w:tcW w:w="9060" w:type="dxa"/>
          </w:tcPr>
          <w:p w:rsidRPr="00627793" w:rsidR="00627793" w:rsidP="00AF1B2B" w:rsidRDefault="00627793" w14:paraId="63EC1FC5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Janus Pannonius: Pannónia dicsérete</w:t>
            </w:r>
          </w:p>
        </w:tc>
      </w:tr>
    </w:tbl>
    <w:p w:rsidRPr="00627793" w:rsidR="00627793" w:rsidP="00607DC5" w:rsidRDefault="00627793" w14:paraId="4770AD9E" w14:textId="77777777">
      <w:pPr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sectPr w:rsidRPr="00627793" w:rsidR="00627793" w:rsidSect="000B18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344D" w:rsidRDefault="00C2344D" w14:paraId="1FB56A08" w14:textId="77777777">
      <w:r>
        <w:separator/>
      </w:r>
    </w:p>
    <w:p w:rsidR="00C2344D" w:rsidRDefault="00C2344D" w14:paraId="0DB182C3" w14:textId="77777777"/>
    <w:p w:rsidR="00C2344D" w:rsidRDefault="00C2344D" w14:paraId="6DF21BC0" w14:textId="77777777"/>
  </w:endnote>
  <w:endnote w:type="continuationSeparator" w:id="0">
    <w:p w:rsidR="00C2344D" w:rsidRDefault="00C2344D" w14:paraId="5DE51CF6" w14:textId="77777777">
      <w:r>
        <w:continuationSeparator/>
      </w:r>
    </w:p>
    <w:p w:rsidR="00C2344D" w:rsidRDefault="00C2344D" w14:paraId="3994F68A" w14:textId="77777777"/>
    <w:p w:rsidR="00C2344D" w:rsidRDefault="00C2344D" w14:paraId="22C2D89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Times H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7B4B" w:rsidRDefault="001F7B4B" w14:paraId="06CE5899" w14:textId="7777777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B1870" w:rsidP="000B1870" w:rsidRDefault="00591E1A" w14:paraId="32DC807B" w14:textId="77777777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AB8FE8" wp14:editId="6DBC7E8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6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8075A31">
            <v:group id="Group 9" style="position:absolute;margin-left:-5.25pt;margin-top:11.35pt;width:489.5pt;height:58.4pt;z-index:251662336" coordsize="9790,1168" coordorigin="1388,14907" o:spid="_x0000_s1026" w14:anchorId="2F48373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">
                <v:imagedata o:title="emlema_orokos_okoiskola" r:id="rId4"/>
              </v:shape>
            </v:group>
          </w:pict>
        </mc:Fallback>
      </mc:AlternateContent>
    </w:r>
  </w:p>
  <w:p w:rsidR="000B1870" w:rsidP="000B1870" w:rsidRDefault="000B1870" w14:paraId="5039BB7C" w14:textId="77777777">
    <w:pPr>
      <w:pStyle w:val="llb1"/>
    </w:pPr>
  </w:p>
  <w:p w:rsidRPr="00CE6E05" w:rsidR="000B1870" w:rsidP="000B1870" w:rsidRDefault="000B1870" w14:paraId="51DA64DA" w14:textId="77777777">
    <w:pPr>
      <w:pStyle w:val="llb1"/>
      <w:rPr>
        <w:szCs w:val="16"/>
      </w:rPr>
    </w:pPr>
    <w:r w:rsidRPr="00CE6E05">
      <w:t xml:space="preserve">Tel: </w:t>
    </w:r>
    <w:r w:rsidRPr="00CE6E05">
      <w:tab/>
    </w:r>
    <w:r w:rsidRPr="00CE6E05">
      <w:t xml:space="preserve">72/450-351 </w:t>
    </w:r>
    <w:r w:rsidRPr="00CE6E05">
      <w:tab/>
    </w:r>
    <w:r w:rsidRPr="00CE6E05">
      <w:t xml:space="preserve">E-mail: </w:t>
    </w:r>
    <w:r w:rsidRPr="00CE6E05">
      <w:tab/>
    </w:r>
    <w:r w:rsidRPr="00CE6E05">
      <w:t xml:space="preserve">afg@arpad-pecs.hu </w:t>
    </w:r>
  </w:p>
  <w:p w:rsidRPr="00CE6E05" w:rsidR="000B1870" w:rsidP="000B1870" w:rsidRDefault="000B1870" w14:paraId="425BF31C" w14:textId="77777777">
    <w:pPr>
      <w:pStyle w:val="llb1"/>
      <w:rPr>
        <w:szCs w:val="16"/>
      </w:rPr>
    </w:pPr>
    <w:r>
      <w:t xml:space="preserve"> </w:t>
    </w:r>
  </w:p>
  <w:p w:rsidRPr="00CE6E05" w:rsidR="000B1870" w:rsidP="000B1870" w:rsidRDefault="000B1870" w14:paraId="5C8A52EF" w14:textId="77777777">
    <w:pPr>
      <w:pStyle w:val="llb1"/>
    </w:pPr>
    <w:r w:rsidRPr="00CE6E05">
      <w:t xml:space="preserve">Honlap: </w:t>
    </w:r>
    <w:r w:rsidRPr="00CE6E05">
      <w:tab/>
    </w:r>
    <w:hyperlink w:history="1" r:id="rId5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>
      <w:t xml:space="preserve">Facebook: </w:t>
    </w:r>
    <w:r w:rsidRPr="00CE6E05">
      <w:tab/>
    </w:r>
    <w:r w:rsidRPr="00CE6E05">
      <w:t>www.facebook.com/arpad.pecs</w:t>
    </w:r>
  </w:p>
  <w:p w:rsidR="000B1870" w:rsidP="000B1870" w:rsidRDefault="000B1870" w14:paraId="419C8BE4" w14:textId="77777777">
    <w:pPr>
      <w:pStyle w:val="llb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D0C97" w:rsidP="003E7A10" w:rsidRDefault="00591E1A" w14:paraId="66080567" w14:textId="77777777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E156BD" wp14:editId="21C95226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43705D8">
            <v:group id="Group 9" style="position:absolute;margin-left:-5.25pt;margin-top:11.35pt;width:489.5pt;height:58.4pt;z-index:251658240" coordsize="9790,1168" coordorigin="1388,14907" o:spid="_x0000_s1026" w14:anchorId="7ADD21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o:title="emlema_orokos_okoiskola" r:id="rId4"/>
              </v:shape>
            </v:group>
          </w:pict>
        </mc:Fallback>
      </mc:AlternateContent>
    </w:r>
  </w:p>
  <w:p w:rsidR="00FD0C97" w:rsidP="003E7A10" w:rsidRDefault="00FD0C97" w14:paraId="5CC428DE" w14:textId="77777777">
    <w:pPr>
      <w:pStyle w:val="llb1"/>
    </w:pPr>
  </w:p>
  <w:p w:rsidRPr="00CE6E05" w:rsidR="00FD0C97" w:rsidP="00CE6E05" w:rsidRDefault="00FD0C97" w14:paraId="6C60AE6D" w14:textId="77777777">
    <w:pPr>
      <w:pStyle w:val="llb1"/>
      <w:rPr>
        <w:szCs w:val="16"/>
      </w:rPr>
    </w:pPr>
    <w:r w:rsidRPr="00CE6E05">
      <w:t xml:space="preserve">Tel: </w:t>
    </w:r>
    <w:r w:rsidRPr="00CE6E05">
      <w:tab/>
    </w:r>
    <w:r w:rsidRPr="00CE6E05">
      <w:t xml:space="preserve">72/450-351 </w:t>
    </w:r>
    <w:r w:rsidRPr="00CE6E05">
      <w:tab/>
    </w:r>
    <w:r w:rsidRPr="00CE6E05">
      <w:t xml:space="preserve">E-mail: </w:t>
    </w:r>
    <w:r w:rsidRPr="00CE6E05">
      <w:tab/>
    </w:r>
    <w:r w:rsidRPr="00CE6E05">
      <w:t xml:space="preserve">afg@arpad-pecs.hu </w:t>
    </w:r>
  </w:p>
  <w:p w:rsidRPr="00CE6E05" w:rsidR="00FD0C97" w:rsidP="00CE6E05" w:rsidRDefault="00C742D4" w14:paraId="54108D5F" w14:textId="77777777">
    <w:pPr>
      <w:pStyle w:val="llb1"/>
      <w:rPr>
        <w:szCs w:val="16"/>
      </w:rPr>
    </w:pPr>
    <w:r>
      <w:t xml:space="preserve"> </w:t>
    </w:r>
  </w:p>
  <w:p w:rsidRPr="00CE6E05" w:rsidR="00FD0C97" w:rsidP="00CE6E05" w:rsidRDefault="00C742D4" w14:paraId="1A0C666E" w14:textId="77777777">
    <w:pPr>
      <w:pStyle w:val="llb1"/>
    </w:pPr>
    <w:r w:rsidRPr="00CE6E05">
      <w:t xml:space="preserve">Honlap: </w:t>
    </w:r>
    <w:r w:rsidRPr="00CE6E05">
      <w:tab/>
    </w:r>
    <w:hyperlink w:history="1" r:id="rId5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 w:rsidR="00FD0C97">
      <w:t xml:space="preserve">Facebook: </w:t>
    </w:r>
    <w:r w:rsidRPr="00CE6E05" w:rsidR="00FD0C97">
      <w:tab/>
    </w:r>
    <w:r w:rsidRPr="00CE6E05" w:rsidR="00FD0C97">
      <w:t>www.facebook.com/arpad.pecs</w:t>
    </w:r>
  </w:p>
  <w:p w:rsidR="00FD0C97" w:rsidP="003E7A10" w:rsidRDefault="00FD0C97" w14:paraId="68C25988" w14:textId="77777777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344D" w:rsidRDefault="00C2344D" w14:paraId="1AAE088E" w14:textId="77777777">
      <w:r>
        <w:separator/>
      </w:r>
    </w:p>
    <w:p w:rsidR="00C2344D" w:rsidRDefault="00C2344D" w14:paraId="218AEE74" w14:textId="77777777"/>
    <w:p w:rsidR="00C2344D" w:rsidRDefault="00C2344D" w14:paraId="69EA9AD3" w14:textId="77777777"/>
  </w:footnote>
  <w:footnote w:type="continuationSeparator" w:id="0">
    <w:p w:rsidR="00C2344D" w:rsidRDefault="00C2344D" w14:paraId="5AC7C9BB" w14:textId="77777777">
      <w:r>
        <w:continuationSeparator/>
      </w:r>
    </w:p>
    <w:p w:rsidR="00C2344D" w:rsidRDefault="00C2344D" w14:paraId="3D92FED9" w14:textId="77777777"/>
    <w:p w:rsidR="00C2344D" w:rsidRDefault="00C2344D" w14:paraId="4B47A49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7B4B" w:rsidRDefault="001F7B4B" w14:paraId="33AB038B" w14:textId="777777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F611B" w:rsidR="00240D91" w:rsidP="129FA0E7" w:rsidRDefault="00240D91" w14:paraId="7FB054BA" w14:textId="77777777">
    <w:pPr>
      <w:pStyle w:val="lfej1"/>
      <w:ind w:left="0"/>
    </w:pPr>
    <w:r w:rsidRPr="00FF611B">
      <w:rPr>
        <w:szCs w:val="26"/>
        <w:lang w:eastAsia="hu-HU"/>
      </w:rPr>
      <w:drawing>
        <wp:anchor distT="0" distB="0" distL="114300" distR="114300" simplePos="0" relativeHeight="251660288" behindDoc="0" locked="0" layoutInCell="1" allowOverlap="1" wp14:anchorId="5A116AD3" wp14:editId="693C1982">
          <wp:simplePos x="0" y="0"/>
          <wp:positionH relativeFrom="margin">
            <wp:posOffset>95250</wp:posOffset>
          </wp:positionH>
          <wp:positionV relativeFrom="margin">
            <wp:posOffset>-838835</wp:posOffset>
          </wp:positionV>
          <wp:extent cx="491490" cy="651510"/>
          <wp:effectExtent l="0" t="0" r="3810" b="0"/>
          <wp:wrapSquare wrapText="bothSides"/>
          <wp:docPr id="4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 w:rsidR="34C2F9B1">
      <w:t>Pécsi Árpád Fejedelem Gimnázium és Általános Iskola</w:t>
    </w:r>
  </w:p>
  <w:p w:rsidR="00240D91" w:rsidP="00240D91" w:rsidRDefault="00240D91" w14:paraId="2AAF6187" w14:textId="77777777">
    <w:pPr>
      <w:pStyle w:val="lfej2"/>
    </w:pPr>
    <w:r w:rsidRPr="00FF611B">
      <w:t>OM: 203204                7632 Pécs, Aidinger János út 41.</w:t>
    </w:r>
  </w:p>
  <w:p w:rsidRPr="00240D91" w:rsidR="00FD0C97" w:rsidP="00240D91" w:rsidRDefault="00FD0C97" w14:paraId="38AF887C" w14:textId="7777777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F611B" w:rsidR="00FD0C97" w:rsidP="129FA0E7" w:rsidRDefault="00EC7F79" w14:paraId="41E7E275" w14:textId="77777777">
    <w:pPr>
      <w:pStyle w:val="lfej1"/>
      <w:ind w:left="0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734F4401" wp14:editId="42F0CC7B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 w:rsidR="34C2F9B1">
      <w:t>Pécsi Árpád Fejedelem Gimnázium és Általános Iskola</w:t>
    </w:r>
  </w:p>
  <w:p w:rsidRPr="00FF611B" w:rsidR="00FD0C97" w:rsidP="00FF611B" w:rsidRDefault="00FD0C97" w14:paraId="77E771C6" w14:textId="77777777">
    <w:pPr>
      <w:pStyle w:val="lfej2"/>
    </w:pPr>
    <w:r w:rsidRPr="00FF611B">
      <w:t>OM: 203204                7632 Pécs, Aidinger János út 41.</w:t>
    </w:r>
  </w:p>
  <w:p w:rsidRPr="00FF611B" w:rsidR="00FD0C97" w:rsidP="00FF611B" w:rsidRDefault="00FD0C97" w14:paraId="0504BFE1" w14:textId="77777777">
    <w:pPr>
      <w:pStyle w:val="lfej2"/>
    </w:pPr>
  </w:p>
  <w:p w:rsidR="00FD0C97" w:rsidRDefault="00FD0C97" w14:paraId="2241D376" w14:textId="777777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09A2"/>
    <w:multiLevelType w:val="hybridMultilevel"/>
    <w:tmpl w:val="9888497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0050"/>
    <w:multiLevelType w:val="hybridMultilevel"/>
    <w:tmpl w:val="395031E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2674C8"/>
    <w:multiLevelType w:val="hybridMultilevel"/>
    <w:tmpl w:val="F2BA517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8B0E41"/>
    <w:multiLevelType w:val="hybridMultilevel"/>
    <w:tmpl w:val="FF748E9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B40FC5"/>
    <w:multiLevelType w:val="hybridMultilevel"/>
    <w:tmpl w:val="6D7E157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0164EE"/>
    <w:multiLevelType w:val="hybridMultilevel"/>
    <w:tmpl w:val="91BC50B4"/>
    <w:lvl w:ilvl="0" w:tplc="490A6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67153"/>
    <w:multiLevelType w:val="multilevel"/>
    <w:tmpl w:val="16E2639E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 w:ascii="Times New Roman" w:hAnsi="Times New Roman"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5BE2EFC"/>
    <w:multiLevelType w:val="hybridMultilevel"/>
    <w:tmpl w:val="1BB8CC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0ADE"/>
    <w:multiLevelType w:val="hybridMultilevel"/>
    <w:tmpl w:val="4330F82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3340C0"/>
    <w:multiLevelType w:val="hybridMultilevel"/>
    <w:tmpl w:val="039E02F2"/>
    <w:lvl w:ilvl="0" w:tplc="1210498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74781"/>
    <w:multiLevelType w:val="hybridMultilevel"/>
    <w:tmpl w:val="96E4153E"/>
    <w:lvl w:ilvl="0" w:tplc="0964B732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555E6"/>
    <w:multiLevelType w:val="hybridMultilevel"/>
    <w:tmpl w:val="5DD6431C"/>
    <w:lvl w:ilvl="0" w:tplc="86389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1E67A5"/>
    <w:multiLevelType w:val="hybridMultilevel"/>
    <w:tmpl w:val="C8E826E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CAD1078"/>
    <w:multiLevelType w:val="hybridMultilevel"/>
    <w:tmpl w:val="73D2E45C"/>
    <w:lvl w:ilvl="0" w:tplc="5BEE2008">
      <w:start w:val="1"/>
      <w:numFmt w:val="bullet"/>
      <w:lvlText w:val=""/>
      <w:lvlJc w:val="left"/>
      <w:pPr>
        <w:ind w:left="2487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CA2A6A"/>
    <w:multiLevelType w:val="hybridMultilevel"/>
    <w:tmpl w:val="8B6AC1F2"/>
    <w:lvl w:ilvl="0" w:tplc="5BEE2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425CA0"/>
    <w:multiLevelType w:val="hybridMultilevel"/>
    <w:tmpl w:val="B54A4FBE"/>
    <w:lvl w:ilvl="0" w:tplc="5BEE20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B47B7"/>
    <w:multiLevelType w:val="hybridMultilevel"/>
    <w:tmpl w:val="EB3E44A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3135F4E"/>
    <w:multiLevelType w:val="hybridMultilevel"/>
    <w:tmpl w:val="EA020C1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21" w15:restartNumberingAfterBreak="0">
    <w:nsid w:val="74D55FC8"/>
    <w:multiLevelType w:val="hybridMultilevel"/>
    <w:tmpl w:val="02BA19EC"/>
    <w:lvl w:ilvl="0" w:tplc="5BEE20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00062933">
    <w:abstractNumId w:val="7"/>
  </w:num>
  <w:num w:numId="2" w16cid:durableId="1622414181">
    <w:abstractNumId w:val="1"/>
  </w:num>
  <w:num w:numId="3" w16cid:durableId="455874858">
    <w:abstractNumId w:val="8"/>
  </w:num>
  <w:num w:numId="4" w16cid:durableId="534512144">
    <w:abstractNumId w:val="20"/>
  </w:num>
  <w:num w:numId="5" w16cid:durableId="422577425">
    <w:abstractNumId w:val="14"/>
  </w:num>
  <w:num w:numId="6" w16cid:durableId="947199109">
    <w:abstractNumId w:val="18"/>
  </w:num>
  <w:num w:numId="7" w16cid:durableId="826364555">
    <w:abstractNumId w:val="12"/>
  </w:num>
  <w:num w:numId="8" w16cid:durableId="168300478">
    <w:abstractNumId w:val="19"/>
  </w:num>
  <w:num w:numId="9" w16cid:durableId="1388187991">
    <w:abstractNumId w:val="10"/>
  </w:num>
  <w:num w:numId="10" w16cid:durableId="2008048672">
    <w:abstractNumId w:val="2"/>
  </w:num>
  <w:num w:numId="11" w16cid:durableId="315183725">
    <w:abstractNumId w:val="0"/>
  </w:num>
  <w:num w:numId="12" w16cid:durableId="48961774">
    <w:abstractNumId w:val="15"/>
  </w:num>
  <w:num w:numId="13" w16cid:durableId="643125856">
    <w:abstractNumId w:val="5"/>
  </w:num>
  <w:num w:numId="14" w16cid:durableId="1959949028">
    <w:abstractNumId w:val="4"/>
  </w:num>
  <w:num w:numId="15" w16cid:durableId="1606576372">
    <w:abstractNumId w:val="17"/>
  </w:num>
  <w:num w:numId="16" w16cid:durableId="1558281094">
    <w:abstractNumId w:val="3"/>
  </w:num>
  <w:num w:numId="17" w16cid:durableId="1706366930">
    <w:abstractNumId w:val="21"/>
  </w:num>
  <w:num w:numId="18" w16cid:durableId="2009020263">
    <w:abstractNumId w:val="11"/>
  </w:num>
  <w:num w:numId="19" w16cid:durableId="1332298980">
    <w:abstractNumId w:val="6"/>
  </w:num>
  <w:num w:numId="20" w16cid:durableId="605817666">
    <w:abstractNumId w:val="16"/>
  </w:num>
  <w:num w:numId="21" w16cid:durableId="2109109655">
    <w:abstractNumId w:val="9"/>
  </w:num>
  <w:num w:numId="22" w16cid:durableId="612635971">
    <w:abstractNumId w:val="13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58B9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3E4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AF5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4C43"/>
    <w:rsid w:val="00145B5C"/>
    <w:rsid w:val="00146413"/>
    <w:rsid w:val="00147AC6"/>
    <w:rsid w:val="00147C6C"/>
    <w:rsid w:val="00151102"/>
    <w:rsid w:val="00151242"/>
    <w:rsid w:val="0015328A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4EC6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97649"/>
    <w:rsid w:val="001A08DB"/>
    <w:rsid w:val="001A4A30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E00F7"/>
    <w:rsid w:val="001E2AEC"/>
    <w:rsid w:val="001E4645"/>
    <w:rsid w:val="001E79C5"/>
    <w:rsid w:val="001F1AE6"/>
    <w:rsid w:val="001F2B16"/>
    <w:rsid w:val="001F3F12"/>
    <w:rsid w:val="001F4DC9"/>
    <w:rsid w:val="001F785D"/>
    <w:rsid w:val="001F7B4B"/>
    <w:rsid w:val="001F7C5B"/>
    <w:rsid w:val="00200AEC"/>
    <w:rsid w:val="00201AFA"/>
    <w:rsid w:val="002026DB"/>
    <w:rsid w:val="002036A8"/>
    <w:rsid w:val="002052CF"/>
    <w:rsid w:val="002053D5"/>
    <w:rsid w:val="002065D2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D91"/>
    <w:rsid w:val="00240E7E"/>
    <w:rsid w:val="0024111B"/>
    <w:rsid w:val="002428BE"/>
    <w:rsid w:val="00244B71"/>
    <w:rsid w:val="0024559A"/>
    <w:rsid w:val="002505E8"/>
    <w:rsid w:val="002509FB"/>
    <w:rsid w:val="00253891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1E65"/>
    <w:rsid w:val="0028248C"/>
    <w:rsid w:val="002826D2"/>
    <w:rsid w:val="00286434"/>
    <w:rsid w:val="00286468"/>
    <w:rsid w:val="00286E38"/>
    <w:rsid w:val="0028777F"/>
    <w:rsid w:val="002934E0"/>
    <w:rsid w:val="00293E5C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C1726"/>
    <w:rsid w:val="002C7470"/>
    <w:rsid w:val="002D079A"/>
    <w:rsid w:val="002D16ED"/>
    <w:rsid w:val="002D18F0"/>
    <w:rsid w:val="002D3DBC"/>
    <w:rsid w:val="002D7218"/>
    <w:rsid w:val="002D7282"/>
    <w:rsid w:val="002E42B9"/>
    <w:rsid w:val="002E43BA"/>
    <w:rsid w:val="002E5BDF"/>
    <w:rsid w:val="002E6868"/>
    <w:rsid w:val="002E69AC"/>
    <w:rsid w:val="002E6C7C"/>
    <w:rsid w:val="002E7CAF"/>
    <w:rsid w:val="002F220A"/>
    <w:rsid w:val="002F2640"/>
    <w:rsid w:val="002F31E0"/>
    <w:rsid w:val="002F798B"/>
    <w:rsid w:val="00300E85"/>
    <w:rsid w:val="00301403"/>
    <w:rsid w:val="00306FB7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1C8F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4B37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3A1E"/>
    <w:rsid w:val="003A4431"/>
    <w:rsid w:val="003A6343"/>
    <w:rsid w:val="003A6690"/>
    <w:rsid w:val="003B2423"/>
    <w:rsid w:val="003B2DA5"/>
    <w:rsid w:val="003B40CD"/>
    <w:rsid w:val="003B429B"/>
    <w:rsid w:val="003B68AF"/>
    <w:rsid w:val="003B70B0"/>
    <w:rsid w:val="003C207E"/>
    <w:rsid w:val="003C3050"/>
    <w:rsid w:val="003C34F9"/>
    <w:rsid w:val="003C39A2"/>
    <w:rsid w:val="003C5453"/>
    <w:rsid w:val="003D1F32"/>
    <w:rsid w:val="003D2049"/>
    <w:rsid w:val="003D420C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1B37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2EBF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12E4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87876"/>
    <w:rsid w:val="00490799"/>
    <w:rsid w:val="00491910"/>
    <w:rsid w:val="004921AE"/>
    <w:rsid w:val="00494EDE"/>
    <w:rsid w:val="00495C49"/>
    <w:rsid w:val="004A0197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23E3"/>
    <w:rsid w:val="004C31A8"/>
    <w:rsid w:val="004C3C3B"/>
    <w:rsid w:val="004D230D"/>
    <w:rsid w:val="004D300E"/>
    <w:rsid w:val="004D3AE2"/>
    <w:rsid w:val="004D3FE8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2C70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1E1A"/>
    <w:rsid w:val="00596033"/>
    <w:rsid w:val="0059671A"/>
    <w:rsid w:val="005A290B"/>
    <w:rsid w:val="005A3254"/>
    <w:rsid w:val="005A33B8"/>
    <w:rsid w:val="005A3F5A"/>
    <w:rsid w:val="005A4CFB"/>
    <w:rsid w:val="005B138D"/>
    <w:rsid w:val="005B1502"/>
    <w:rsid w:val="005B18A8"/>
    <w:rsid w:val="005B1A83"/>
    <w:rsid w:val="005B294C"/>
    <w:rsid w:val="005B600B"/>
    <w:rsid w:val="005C1083"/>
    <w:rsid w:val="005C4A8F"/>
    <w:rsid w:val="005D19B2"/>
    <w:rsid w:val="005D1D0C"/>
    <w:rsid w:val="005D3165"/>
    <w:rsid w:val="005D5E69"/>
    <w:rsid w:val="005D702E"/>
    <w:rsid w:val="005E489C"/>
    <w:rsid w:val="005E4DF9"/>
    <w:rsid w:val="005E567E"/>
    <w:rsid w:val="005F3C25"/>
    <w:rsid w:val="005F5290"/>
    <w:rsid w:val="005F5CC9"/>
    <w:rsid w:val="005F64FC"/>
    <w:rsid w:val="005F71E3"/>
    <w:rsid w:val="005F74A0"/>
    <w:rsid w:val="00601814"/>
    <w:rsid w:val="00602928"/>
    <w:rsid w:val="00605A26"/>
    <w:rsid w:val="00607DC5"/>
    <w:rsid w:val="0061041A"/>
    <w:rsid w:val="00611087"/>
    <w:rsid w:val="0061323E"/>
    <w:rsid w:val="006144A3"/>
    <w:rsid w:val="00614903"/>
    <w:rsid w:val="00617DB6"/>
    <w:rsid w:val="00620B1A"/>
    <w:rsid w:val="006222F3"/>
    <w:rsid w:val="006229F2"/>
    <w:rsid w:val="0062432F"/>
    <w:rsid w:val="006273E1"/>
    <w:rsid w:val="00627793"/>
    <w:rsid w:val="00627A77"/>
    <w:rsid w:val="00632F0D"/>
    <w:rsid w:val="00641D80"/>
    <w:rsid w:val="006445BA"/>
    <w:rsid w:val="006470F6"/>
    <w:rsid w:val="006531ED"/>
    <w:rsid w:val="00653E84"/>
    <w:rsid w:val="00654C25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481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D6B6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6F7DCF"/>
    <w:rsid w:val="00701C85"/>
    <w:rsid w:val="00702062"/>
    <w:rsid w:val="00703A99"/>
    <w:rsid w:val="007064A9"/>
    <w:rsid w:val="00707794"/>
    <w:rsid w:val="00710A77"/>
    <w:rsid w:val="00712C84"/>
    <w:rsid w:val="00717A65"/>
    <w:rsid w:val="00720E4F"/>
    <w:rsid w:val="00727C62"/>
    <w:rsid w:val="007339F6"/>
    <w:rsid w:val="007357B3"/>
    <w:rsid w:val="00740E5C"/>
    <w:rsid w:val="007412C0"/>
    <w:rsid w:val="0074162E"/>
    <w:rsid w:val="007438BA"/>
    <w:rsid w:val="00745CB6"/>
    <w:rsid w:val="00746133"/>
    <w:rsid w:val="00751185"/>
    <w:rsid w:val="007630B7"/>
    <w:rsid w:val="00763E44"/>
    <w:rsid w:val="00765031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0AC"/>
    <w:rsid w:val="00782F84"/>
    <w:rsid w:val="0078365B"/>
    <w:rsid w:val="0079419E"/>
    <w:rsid w:val="0079609E"/>
    <w:rsid w:val="007A7F60"/>
    <w:rsid w:val="007B3A90"/>
    <w:rsid w:val="007C5D6B"/>
    <w:rsid w:val="007C6470"/>
    <w:rsid w:val="007C65A5"/>
    <w:rsid w:val="007C7493"/>
    <w:rsid w:val="007D16F4"/>
    <w:rsid w:val="007D3ACF"/>
    <w:rsid w:val="007E14EA"/>
    <w:rsid w:val="007E17F7"/>
    <w:rsid w:val="007E4BB1"/>
    <w:rsid w:val="007E64BB"/>
    <w:rsid w:val="007F0F7A"/>
    <w:rsid w:val="007F3939"/>
    <w:rsid w:val="007F5F99"/>
    <w:rsid w:val="007F665B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874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6867"/>
    <w:rsid w:val="00847BAC"/>
    <w:rsid w:val="00847D1F"/>
    <w:rsid w:val="00854ABE"/>
    <w:rsid w:val="00854C68"/>
    <w:rsid w:val="00854EA5"/>
    <w:rsid w:val="00856329"/>
    <w:rsid w:val="008568C4"/>
    <w:rsid w:val="00857B3C"/>
    <w:rsid w:val="00857F8B"/>
    <w:rsid w:val="008616B8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2BE4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8F7E0A"/>
    <w:rsid w:val="00900A00"/>
    <w:rsid w:val="0090265B"/>
    <w:rsid w:val="0090299C"/>
    <w:rsid w:val="0090603D"/>
    <w:rsid w:val="009069CE"/>
    <w:rsid w:val="00907A8C"/>
    <w:rsid w:val="00911402"/>
    <w:rsid w:val="00913E55"/>
    <w:rsid w:val="00914148"/>
    <w:rsid w:val="009202F7"/>
    <w:rsid w:val="00920BC2"/>
    <w:rsid w:val="009266C3"/>
    <w:rsid w:val="009272DA"/>
    <w:rsid w:val="00927FD4"/>
    <w:rsid w:val="0093368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5DA4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97FA0"/>
    <w:rsid w:val="009A0C00"/>
    <w:rsid w:val="009A0E8E"/>
    <w:rsid w:val="009A2E50"/>
    <w:rsid w:val="009A3A1A"/>
    <w:rsid w:val="009A3FF7"/>
    <w:rsid w:val="009A4D9F"/>
    <w:rsid w:val="009B0B9A"/>
    <w:rsid w:val="009B2876"/>
    <w:rsid w:val="009B4EED"/>
    <w:rsid w:val="009B6337"/>
    <w:rsid w:val="009C13DC"/>
    <w:rsid w:val="009C25EB"/>
    <w:rsid w:val="009C3487"/>
    <w:rsid w:val="009C36A4"/>
    <w:rsid w:val="009D1D77"/>
    <w:rsid w:val="009D1EE9"/>
    <w:rsid w:val="009D339E"/>
    <w:rsid w:val="009E080A"/>
    <w:rsid w:val="009E0DAB"/>
    <w:rsid w:val="009E1243"/>
    <w:rsid w:val="009E2421"/>
    <w:rsid w:val="009E72E1"/>
    <w:rsid w:val="009F1AC8"/>
    <w:rsid w:val="009F44F4"/>
    <w:rsid w:val="009F60B8"/>
    <w:rsid w:val="009F712B"/>
    <w:rsid w:val="00A01473"/>
    <w:rsid w:val="00A01DB2"/>
    <w:rsid w:val="00A03752"/>
    <w:rsid w:val="00A052CF"/>
    <w:rsid w:val="00A07DB7"/>
    <w:rsid w:val="00A118D1"/>
    <w:rsid w:val="00A13AEF"/>
    <w:rsid w:val="00A14625"/>
    <w:rsid w:val="00A16860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5EA9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01F"/>
    <w:rsid w:val="00A8545A"/>
    <w:rsid w:val="00A9036C"/>
    <w:rsid w:val="00A906E5"/>
    <w:rsid w:val="00A906F7"/>
    <w:rsid w:val="00A9169B"/>
    <w:rsid w:val="00A920FF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3FBB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E6875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1107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9DF"/>
    <w:rsid w:val="00B25CC9"/>
    <w:rsid w:val="00B27884"/>
    <w:rsid w:val="00B31777"/>
    <w:rsid w:val="00B32F13"/>
    <w:rsid w:val="00B33AF8"/>
    <w:rsid w:val="00B36F7B"/>
    <w:rsid w:val="00B430B2"/>
    <w:rsid w:val="00B4450B"/>
    <w:rsid w:val="00B46B65"/>
    <w:rsid w:val="00B4771E"/>
    <w:rsid w:val="00B50396"/>
    <w:rsid w:val="00B50A96"/>
    <w:rsid w:val="00B54763"/>
    <w:rsid w:val="00B60904"/>
    <w:rsid w:val="00B62240"/>
    <w:rsid w:val="00B62C11"/>
    <w:rsid w:val="00B62E9E"/>
    <w:rsid w:val="00B63204"/>
    <w:rsid w:val="00B637C9"/>
    <w:rsid w:val="00B6562E"/>
    <w:rsid w:val="00B6708F"/>
    <w:rsid w:val="00B67D30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44E9"/>
    <w:rsid w:val="00C16494"/>
    <w:rsid w:val="00C21740"/>
    <w:rsid w:val="00C2313D"/>
    <w:rsid w:val="00C2344D"/>
    <w:rsid w:val="00C23F97"/>
    <w:rsid w:val="00C242D5"/>
    <w:rsid w:val="00C2655B"/>
    <w:rsid w:val="00C26BA3"/>
    <w:rsid w:val="00C30F9A"/>
    <w:rsid w:val="00C32473"/>
    <w:rsid w:val="00C3326D"/>
    <w:rsid w:val="00C344A9"/>
    <w:rsid w:val="00C34D04"/>
    <w:rsid w:val="00C3514A"/>
    <w:rsid w:val="00C35819"/>
    <w:rsid w:val="00C35985"/>
    <w:rsid w:val="00C36DED"/>
    <w:rsid w:val="00C438B4"/>
    <w:rsid w:val="00C535E4"/>
    <w:rsid w:val="00C536CE"/>
    <w:rsid w:val="00C546F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222C"/>
    <w:rsid w:val="00CA2B96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D5516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1BDD"/>
    <w:rsid w:val="00D42458"/>
    <w:rsid w:val="00D44862"/>
    <w:rsid w:val="00D44B7E"/>
    <w:rsid w:val="00D44BC1"/>
    <w:rsid w:val="00D4580C"/>
    <w:rsid w:val="00D46433"/>
    <w:rsid w:val="00D50E47"/>
    <w:rsid w:val="00D52F16"/>
    <w:rsid w:val="00D62E98"/>
    <w:rsid w:val="00D635B4"/>
    <w:rsid w:val="00D66332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507E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3DE4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14C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3697"/>
    <w:rsid w:val="00EB62AF"/>
    <w:rsid w:val="00EC1377"/>
    <w:rsid w:val="00EC66D8"/>
    <w:rsid w:val="00EC77E4"/>
    <w:rsid w:val="00EC7D68"/>
    <w:rsid w:val="00EC7F79"/>
    <w:rsid w:val="00ED07EC"/>
    <w:rsid w:val="00ED09E7"/>
    <w:rsid w:val="00ED14D1"/>
    <w:rsid w:val="00ED1D9C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5BAC"/>
    <w:rsid w:val="00EE6DDA"/>
    <w:rsid w:val="00EF14C1"/>
    <w:rsid w:val="00EF1784"/>
    <w:rsid w:val="00EF2D92"/>
    <w:rsid w:val="00EF3B66"/>
    <w:rsid w:val="00EF4629"/>
    <w:rsid w:val="00EF663C"/>
    <w:rsid w:val="00EF75F9"/>
    <w:rsid w:val="00F026FA"/>
    <w:rsid w:val="00F02DB0"/>
    <w:rsid w:val="00F0665B"/>
    <w:rsid w:val="00F06E35"/>
    <w:rsid w:val="00F11023"/>
    <w:rsid w:val="00F13A57"/>
    <w:rsid w:val="00F15732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47933"/>
    <w:rsid w:val="00F54426"/>
    <w:rsid w:val="00F5479A"/>
    <w:rsid w:val="00F620DA"/>
    <w:rsid w:val="00F64365"/>
    <w:rsid w:val="00F64957"/>
    <w:rsid w:val="00F6505D"/>
    <w:rsid w:val="00F65615"/>
    <w:rsid w:val="00F65A24"/>
    <w:rsid w:val="00F66AC0"/>
    <w:rsid w:val="00F66D9C"/>
    <w:rsid w:val="00F66F57"/>
    <w:rsid w:val="00F67914"/>
    <w:rsid w:val="00F7090E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A59CA"/>
    <w:rsid w:val="00FB2849"/>
    <w:rsid w:val="00FB356E"/>
    <w:rsid w:val="00FB6C38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5BB7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E2D"/>
    <w:rsid w:val="00FF6FAD"/>
    <w:rsid w:val="00FF73EF"/>
    <w:rsid w:val="00FF74BE"/>
    <w:rsid w:val="129FA0E7"/>
    <w:rsid w:val="30BC8C06"/>
    <w:rsid w:val="34C2F9B1"/>
    <w:rsid w:val="41FE7B2E"/>
    <w:rsid w:val="4960C453"/>
    <w:rsid w:val="7B39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B53CEA"/>
  <w15:docId w15:val="{FF79540B-0DFF-4F31-9A08-40DE146FEE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" w:default="1">
    <w:name w:val="Normal"/>
    <w:qFormat/>
    <w:rsid w:val="007B3A90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link w:val="Cmsor3Char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lb">
    <w:name w:val="footer"/>
    <w:basedOn w:val="Norml"/>
    <w:link w:val="llbChar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aliases w:val="Átfogó eredménycél,Átfogó eredménycélok,Étfogó eredménycélok,lista_2,List Paragraph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FA18BC"/>
    <w:pPr>
      <w:ind w:left="708"/>
    </w:pPr>
  </w:style>
  <w:style w:type="character" w:styleId="llbChar" w:customStyle="1">
    <w:name w:val="Élőláb Char"/>
    <w:link w:val="llb"/>
    <w:rsid w:val="00AA70F6"/>
    <w:rPr>
      <w:sz w:val="24"/>
      <w:szCs w:val="24"/>
    </w:rPr>
  </w:style>
  <w:style w:type="paragraph" w:styleId="paragraphscx92942934" w:customStyle="1">
    <w:name w:val="paragraph scx92942934"/>
    <w:basedOn w:val="Norml"/>
    <w:rsid w:val="0008695C"/>
    <w:pPr>
      <w:spacing w:before="100" w:beforeAutospacing="1" w:after="100" w:afterAutospacing="1"/>
    </w:pPr>
  </w:style>
  <w:style w:type="character" w:styleId="normaltextrunscx92942934" w:customStyle="1">
    <w:name w:val="normaltextrun scx92942934"/>
    <w:basedOn w:val="Bekezdsalapbettpusa"/>
    <w:rsid w:val="0008695C"/>
  </w:style>
  <w:style w:type="character" w:styleId="eopscx92942934" w:customStyle="1">
    <w:name w:val="eop scx92942934"/>
    <w:basedOn w:val="Bekezdsalapbettpusa"/>
    <w:rsid w:val="0008695C"/>
  </w:style>
  <w:style w:type="character" w:styleId="spellingerrorscx92942934" w:customStyle="1">
    <w:name w:val="spellingerror scx92942934"/>
    <w:basedOn w:val="Bekezdsalapbettpusa"/>
    <w:rsid w:val="0008695C"/>
  </w:style>
  <w:style w:type="paragraph" w:styleId="paragraphscx56720896" w:customStyle="1">
    <w:name w:val="paragraph scx56720896"/>
    <w:basedOn w:val="Norml"/>
    <w:rsid w:val="0008695C"/>
    <w:pPr>
      <w:spacing w:before="100" w:beforeAutospacing="1" w:after="100" w:afterAutospacing="1"/>
    </w:pPr>
  </w:style>
  <w:style w:type="character" w:styleId="normaltextrunscx56720896" w:customStyle="1">
    <w:name w:val="normaltextrun scx56720896"/>
    <w:basedOn w:val="Bekezdsalapbettpusa"/>
    <w:rsid w:val="0008695C"/>
  </w:style>
  <w:style w:type="character" w:styleId="eopscx56720896" w:customStyle="1">
    <w:name w:val="eop scx56720896"/>
    <w:basedOn w:val="Bekezdsalapbettpusa"/>
    <w:rsid w:val="0008695C"/>
  </w:style>
  <w:style w:type="paragraph" w:styleId="paragraphscx69539930" w:customStyle="1">
    <w:name w:val="paragraph scx69539930"/>
    <w:basedOn w:val="Norml"/>
    <w:rsid w:val="0008695C"/>
    <w:pPr>
      <w:spacing w:before="100" w:beforeAutospacing="1" w:after="100" w:afterAutospacing="1"/>
    </w:pPr>
  </w:style>
  <w:style w:type="character" w:styleId="normaltextrunscx69539930" w:customStyle="1">
    <w:name w:val="normaltextrun scx69539930"/>
    <w:basedOn w:val="Bekezdsalapbettpusa"/>
    <w:rsid w:val="0008695C"/>
  </w:style>
  <w:style w:type="character" w:styleId="eopscx69539930" w:customStyle="1">
    <w:name w:val="eop scx69539930"/>
    <w:basedOn w:val="Bekezdsalapbettpusa"/>
    <w:rsid w:val="0008695C"/>
  </w:style>
  <w:style w:type="character" w:styleId="spellingerrorscx69539930" w:customStyle="1">
    <w:name w:val="spellingerror scx69539930"/>
    <w:basedOn w:val="Bekezdsalapbettpusa"/>
    <w:rsid w:val="0008695C"/>
  </w:style>
  <w:style w:type="paragraph" w:styleId="paragraphscx76031476" w:customStyle="1">
    <w:name w:val="paragraph scx76031476"/>
    <w:basedOn w:val="Norml"/>
    <w:rsid w:val="0008695C"/>
    <w:pPr>
      <w:spacing w:before="100" w:beforeAutospacing="1" w:after="100" w:afterAutospacing="1"/>
    </w:pPr>
  </w:style>
  <w:style w:type="character" w:styleId="normaltextrunscx76031476" w:customStyle="1">
    <w:name w:val="normaltextrun scx76031476"/>
    <w:basedOn w:val="Bekezdsalapbettpusa"/>
    <w:rsid w:val="0008695C"/>
  </w:style>
  <w:style w:type="character" w:styleId="eopscx76031476" w:customStyle="1">
    <w:name w:val="eop scx76031476"/>
    <w:basedOn w:val="Bekezdsalapbettpusa"/>
    <w:rsid w:val="0008695C"/>
  </w:style>
  <w:style w:type="character" w:styleId="normaltextrunscx256978766" w:customStyle="1">
    <w:name w:val="normaltextrun scx256978766"/>
    <w:basedOn w:val="Bekezdsalapbettpusa"/>
    <w:rsid w:val="0008695C"/>
  </w:style>
  <w:style w:type="paragraph" w:styleId="paragraphscx10673909" w:customStyle="1">
    <w:name w:val="paragraph scx10673909"/>
    <w:basedOn w:val="Norml"/>
    <w:rsid w:val="0008695C"/>
    <w:pPr>
      <w:spacing w:before="100" w:beforeAutospacing="1" w:after="100" w:afterAutospacing="1"/>
    </w:pPr>
  </w:style>
  <w:style w:type="character" w:styleId="normaltextrunscx10673909" w:customStyle="1">
    <w:name w:val="normaltextrun scx10673909"/>
    <w:basedOn w:val="Bekezdsalapbettpusa"/>
    <w:rsid w:val="0008695C"/>
  </w:style>
  <w:style w:type="character" w:styleId="eopscx10673909" w:customStyle="1">
    <w:name w:val="eop scx10673909"/>
    <w:basedOn w:val="Bekezdsalapbettpusa"/>
    <w:rsid w:val="0008695C"/>
  </w:style>
  <w:style w:type="character" w:styleId="spellingerrorscx10673909" w:customStyle="1">
    <w:name w:val="spellingerror scx10673909"/>
    <w:basedOn w:val="Bekezdsalapbettpusa"/>
    <w:rsid w:val="0008695C"/>
  </w:style>
  <w:style w:type="character" w:styleId="normaltextrunscx144112260" w:customStyle="1">
    <w:name w:val="normaltextrun scx144112260"/>
    <w:basedOn w:val="Bekezdsalapbettpusa"/>
    <w:rsid w:val="0008695C"/>
  </w:style>
  <w:style w:type="paragraph" w:styleId="paragraphscx52220922" w:customStyle="1">
    <w:name w:val="paragraph scx52220922"/>
    <w:basedOn w:val="Norml"/>
    <w:rsid w:val="0008695C"/>
    <w:pPr>
      <w:spacing w:before="100" w:beforeAutospacing="1" w:after="100" w:afterAutospacing="1"/>
    </w:pPr>
  </w:style>
  <w:style w:type="character" w:styleId="normaltextrunscx52220922" w:customStyle="1">
    <w:name w:val="normaltextrun scx52220922"/>
    <w:basedOn w:val="Bekezdsalapbettpusa"/>
    <w:rsid w:val="0008695C"/>
  </w:style>
  <w:style w:type="character" w:styleId="eopscx52220922" w:customStyle="1">
    <w:name w:val="eop scx52220922"/>
    <w:basedOn w:val="Bekezdsalapbettpusa"/>
    <w:rsid w:val="0008695C"/>
  </w:style>
  <w:style w:type="character" w:styleId="spellingerrorscx52220922" w:customStyle="1">
    <w:name w:val="spellingerror scx52220922"/>
    <w:basedOn w:val="Bekezdsalapbettpusa"/>
    <w:rsid w:val="0008695C"/>
  </w:style>
  <w:style w:type="paragraph" w:styleId="paragraph" w:customStyle="1">
    <w:name w:val="paragraph"/>
    <w:basedOn w:val="Norml"/>
    <w:rsid w:val="0008695C"/>
    <w:pPr>
      <w:spacing w:before="100" w:beforeAutospacing="1" w:after="100" w:afterAutospacing="1"/>
    </w:pPr>
  </w:style>
  <w:style w:type="character" w:styleId="normaltextrun" w:customStyle="1">
    <w:name w:val="normaltextrun"/>
    <w:basedOn w:val="Bekezdsalapbettpusa"/>
    <w:rsid w:val="0008695C"/>
  </w:style>
  <w:style w:type="character" w:styleId="eop" w:customStyle="1">
    <w:name w:val="eop"/>
    <w:basedOn w:val="Bekezdsalapbettpusa"/>
    <w:rsid w:val="0008695C"/>
  </w:style>
  <w:style w:type="character" w:styleId="spellingerror" w:customStyle="1">
    <w:name w:val="spellingerror"/>
    <w:basedOn w:val="Bekezdsalapbettpusa"/>
    <w:rsid w:val="0008695C"/>
  </w:style>
  <w:style w:type="paragraph" w:styleId="Default" w:customStyle="1">
    <w:name w:val="Default"/>
    <w:rsid w:val="007665C0"/>
    <w:pPr>
      <w:autoSpaceDE w:val="0"/>
      <w:autoSpaceDN w:val="0"/>
      <w:adjustRightInd w:val="0"/>
    </w:pPr>
    <w:rPr>
      <w:rFonts w:ascii="Symbol" w:hAnsi="Symbol" w:eastAsia="Calibri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39"/>
    <w:rsid w:val="001E2AEC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styleId="apple-converted-space" w:customStyle="1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styleId="DokumentumtrkpChar" w:customStyle="1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styleId="lfejChar" w:customStyle="1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styleId="CmChar" w:customStyle="1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styleId="MegjegyzstrgyaChar" w:customStyle="1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styleId="Cmsor1Char" w:customStyle="1">
    <w:name w:val="Címsor 1 Char"/>
    <w:link w:val="Cmsor1"/>
    <w:rsid w:val="00FE08CC"/>
    <w:rPr>
      <w:rFonts w:asciiTheme="minorHAnsi" w:hAnsiTheme="minorHAnsi" w:eastAsiaTheme="minorHAnsi" w:cstheme="minorHAnsi"/>
      <w:b/>
      <w:bCs/>
      <w:kern w:val="32"/>
      <w:sz w:val="28"/>
      <w:szCs w:val="32"/>
      <w:lang w:eastAsia="en-US"/>
    </w:rPr>
  </w:style>
  <w:style w:type="character" w:styleId="Cmsor2Char" w:customStyle="1">
    <w:name w:val="Címsor 2 Char"/>
    <w:link w:val="Cmsor2"/>
    <w:rsid w:val="00386FF2"/>
    <w:rPr>
      <w:rFonts w:asciiTheme="minorHAnsi" w:hAnsiTheme="minorHAnsi" w:eastAsiaTheme="minorHAnsi" w:cstheme="minorHAnsi"/>
      <w:b/>
      <w:bCs/>
      <w:iCs/>
      <w:sz w:val="24"/>
      <w:szCs w:val="24"/>
      <w:lang w:eastAsia="en-US"/>
    </w:rPr>
  </w:style>
  <w:style w:type="paragraph" w:styleId="Listaszerbekezds1" w:customStyle="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hAnsi="Calibri" w:eastAsia="Arial Unicode MS"/>
      <w:kern w:val="1"/>
      <w:sz w:val="22"/>
      <w:szCs w:val="22"/>
      <w:lang w:eastAsia="ar-SA"/>
    </w:rPr>
  </w:style>
  <w:style w:type="paragraph" w:styleId="lfej1" w:customStyle="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styleId="lfej2" w:customStyle="1">
    <w:name w:val="Élőfej_2"/>
    <w:basedOn w:val="Norml"/>
    <w:link w:val="lfej2Char"/>
    <w:qFormat/>
    <w:rsid w:val="00FF611B"/>
    <w:pPr>
      <w:pBdr>
        <w:bottom w:val="single" w:color="auto" w:sz="4" w:space="1"/>
      </w:pBdr>
      <w:ind w:left="851"/>
      <w:jc w:val="center"/>
    </w:pPr>
    <w:rPr>
      <w:sz w:val="16"/>
      <w:szCs w:val="16"/>
    </w:rPr>
  </w:style>
  <w:style w:type="character" w:styleId="lfej1Char" w:customStyle="1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styleId="Cm2" w:customStyle="1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styleId="lfej2Char" w:customStyle="1">
    <w:name w:val="Élőfej_2 Char"/>
    <w:link w:val="lfej2"/>
    <w:rsid w:val="00FF611B"/>
    <w:rPr>
      <w:sz w:val="16"/>
      <w:szCs w:val="16"/>
    </w:rPr>
  </w:style>
  <w:style w:type="paragraph" w:styleId="llb1" w:customStyle="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styleId="Cm2Char" w:customStyle="1">
    <w:name w:val="Cím.2 Char"/>
    <w:link w:val="Cm2"/>
    <w:rsid w:val="00CE6E05"/>
    <w:rPr>
      <w:b/>
      <w:spacing w:val="30"/>
      <w:sz w:val="40"/>
      <w:szCs w:val="40"/>
    </w:rPr>
  </w:style>
  <w:style w:type="paragraph" w:styleId="llb2" w:customStyle="1">
    <w:name w:val="Élőláb_2"/>
    <w:basedOn w:val="Norml"/>
    <w:link w:val="llb2Char"/>
    <w:qFormat/>
    <w:rsid w:val="003E7A10"/>
    <w:pPr>
      <w:pBdr>
        <w:top w:val="single" w:color="auto" w:sz="12" w:space="12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styleId="llb1Char" w:customStyle="1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styleId="lfej3" w:customStyle="1">
    <w:name w:val="Élőfej_3"/>
    <w:basedOn w:val="lfej"/>
    <w:link w:val="lfej3Char"/>
    <w:qFormat/>
    <w:rsid w:val="003E7A10"/>
    <w:pPr>
      <w:pBdr>
        <w:bottom w:val="single" w:color="auto" w:sz="4" w:space="1"/>
      </w:pBdr>
    </w:pPr>
    <w:rPr>
      <w:b/>
    </w:rPr>
  </w:style>
  <w:style w:type="character" w:styleId="llb2Char" w:customStyle="1">
    <w:name w:val="Élőláb_2 Char"/>
    <w:link w:val="llb2"/>
    <w:rsid w:val="003E7A10"/>
    <w:rPr>
      <w:rFonts w:ascii="Arial" w:hAnsi="Arial"/>
      <w:sz w:val="16"/>
      <w:szCs w:val="24"/>
    </w:rPr>
  </w:style>
  <w:style w:type="paragraph" w:styleId="llb3" w:customStyle="1">
    <w:name w:val="Élőláb_3"/>
    <w:basedOn w:val="llb"/>
    <w:link w:val="llb3Char"/>
    <w:qFormat/>
    <w:rsid w:val="003E7A10"/>
    <w:pPr>
      <w:jc w:val="center"/>
    </w:pPr>
  </w:style>
  <w:style w:type="character" w:styleId="lfej3Char" w:customStyle="1">
    <w:name w:val="Élőfej_3 Char"/>
    <w:link w:val="lfej3"/>
    <w:rsid w:val="003E7A10"/>
    <w:rPr>
      <w:b/>
      <w:sz w:val="24"/>
      <w:szCs w:val="24"/>
    </w:rPr>
  </w:style>
  <w:style w:type="paragraph" w:styleId="1Felsor" w:customStyle="1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styleId="llb3Char" w:customStyle="1">
    <w:name w:val="Élőláb_3 Char"/>
    <w:link w:val="llb3"/>
    <w:rsid w:val="003E7A10"/>
    <w:rPr>
      <w:sz w:val="24"/>
      <w:szCs w:val="24"/>
    </w:rPr>
  </w:style>
  <w:style w:type="paragraph" w:styleId="2Felsor" w:customStyle="1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styleId="ListaszerbekezdsChar" w:customStyle="1">
    <w:name w:val="Listaszerű bekezdés Char"/>
    <w:aliases w:val="Átfogó eredménycél Char,Átfogó eredménycélok Char,Étfogó eredménycélok Char,lista_2 Char,List Paragraph Char1,List Paragraph1 Char,Welt L Char,List Paragraph à moi Char,Számozott lista 1 Char,Eszeri felsorolás Char,numbered Char"/>
    <w:link w:val="Listaszerbekezds"/>
    <w:uiPriority w:val="34"/>
    <w:qFormat/>
    <w:rsid w:val="003A6690"/>
    <w:rPr>
      <w:sz w:val="24"/>
      <w:szCs w:val="24"/>
    </w:rPr>
  </w:style>
  <w:style w:type="character" w:styleId="1FelsorChar" w:customStyle="1">
    <w:name w:val="1_Felsor Char"/>
    <w:basedOn w:val="ListaszerbekezdsChar"/>
    <w:rsid w:val="003A6690"/>
    <w:rPr>
      <w:sz w:val="24"/>
      <w:szCs w:val="24"/>
    </w:rPr>
  </w:style>
  <w:style w:type="paragraph" w:styleId="Norml2" w:customStyle="1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styleId="2FelsorChar" w:customStyle="1">
    <w:name w:val="2_Felsor Char"/>
    <w:basedOn w:val="ListaszerbekezdsChar"/>
    <w:link w:val="2Felsor"/>
    <w:rsid w:val="00F54426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Norml3" w:customStyle="1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styleId="Norml2Char" w:customStyle="1">
    <w:name w:val="Normál.2 Char"/>
    <w:link w:val="Norml2"/>
    <w:rsid w:val="00FE08CC"/>
    <w:rPr>
      <w:sz w:val="24"/>
      <w:szCs w:val="24"/>
    </w:rPr>
  </w:style>
  <w:style w:type="paragraph" w:styleId="2Felsorbe" w:customStyle="1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styleId="Norml3Char" w:customStyle="1">
    <w:name w:val="Normál.3 Char"/>
    <w:link w:val="Norml3"/>
    <w:rsid w:val="00FE08CC"/>
    <w:rPr>
      <w:b/>
      <w:sz w:val="24"/>
      <w:szCs w:val="24"/>
    </w:rPr>
  </w:style>
  <w:style w:type="paragraph" w:styleId="3Felsor" w:customStyle="1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styleId="2FelsorbeChar" w:customStyle="1">
    <w:name w:val="2_Felsor_be Char"/>
    <w:basedOn w:val="2FelsorChar"/>
    <w:link w:val="2Felsorbe"/>
    <w:rsid w:val="00F54426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3Felsorbe" w:customStyle="1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styleId="ListParagraphChar" w:customStyle="1">
    <w:name w:val="List Paragraph Char"/>
    <w:link w:val="Listaszerbekezds1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character" w:styleId="3FelsorChar" w:customStyle="1">
    <w:name w:val="3_Felsor Char"/>
    <w:basedOn w:val="ListParagraphChar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paragraph" w:styleId="1Felsorbe" w:customStyle="1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styleId="3FelsorChar1" w:customStyle="1">
    <w:name w:val="3_Felsor Char1"/>
    <w:link w:val="3Felsor"/>
    <w:rsid w:val="00C3514A"/>
    <w:rPr>
      <w:rFonts w:ascii="Calibri" w:hAnsi="Calibri" w:eastAsia="Arial Unicode MS" w:cstheme="minorHAnsi"/>
      <w:kern w:val="1"/>
      <w:sz w:val="24"/>
      <w:szCs w:val="24"/>
      <w:lang w:eastAsia="ar-SA"/>
    </w:rPr>
  </w:style>
  <w:style w:type="character" w:styleId="3FelsorbeChar" w:customStyle="1">
    <w:name w:val="3_Felsor_be Char"/>
    <w:basedOn w:val="3FelsorChar1"/>
    <w:rsid w:val="00C3514A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3Felsorbe2" w:customStyle="1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styleId="1FelsorChar1" w:customStyle="1">
    <w:name w:val="1_Felsor Char1"/>
    <w:basedOn w:val="ListaszerbekezdsChar"/>
    <w:link w:val="1Felsor"/>
    <w:rsid w:val="004F72FD"/>
    <w:rPr>
      <w:rFonts w:asciiTheme="minorHAnsi" w:hAnsiTheme="minorHAnsi" w:eastAsiaTheme="minorHAnsi" w:cstheme="minorHAnsi"/>
      <w:sz w:val="24"/>
      <w:szCs w:val="24"/>
      <w:lang w:eastAsia="en-US"/>
    </w:rPr>
  </w:style>
  <w:style w:type="character" w:styleId="1FelsorbeChar" w:customStyle="1">
    <w:name w:val="1_Felsor_be Char"/>
    <w:basedOn w:val="1FelsorChar1"/>
    <w:link w:val="1Felsorbe"/>
    <w:rsid w:val="004F72FD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DD65B0D73892435DBC8E4AB4F2F6CD3A" w:customStyle="1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3FelsorbeChar1" w:customStyle="1">
    <w:name w:val="3_Felsor_be Char1"/>
    <w:basedOn w:val="3FelsorChar1"/>
    <w:link w:val="3Felsorbe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character" w:styleId="3Felsorbe2Char" w:customStyle="1">
    <w:name w:val="3_Felsor_be_2 Char"/>
    <w:basedOn w:val="3FelsorbeChar1"/>
    <w:link w:val="3Felsorbe2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Nincstrkz1" w:customStyle="1">
    <w:name w:val="Nincs térköz1"/>
    <w:uiPriority w:val="99"/>
    <w:rsid w:val="00854C68"/>
    <w:rPr>
      <w:rFonts w:ascii="Calibri" w:hAnsi="Calibri" w:cs="Calibri"/>
      <w:sz w:val="22"/>
      <w:szCs w:val="22"/>
      <w:lang w:eastAsia="en-US"/>
    </w:rPr>
  </w:style>
  <w:style w:type="character" w:styleId="Kiemels">
    <w:name w:val="Emphasis"/>
    <w:basedOn w:val="Bekezdsalapbettpusa"/>
    <w:uiPriority w:val="20"/>
    <w:qFormat/>
    <w:rsid w:val="00174EC6"/>
    <w:rPr>
      <w:i/>
      <w:iCs/>
    </w:rPr>
  </w:style>
  <w:style w:type="character" w:styleId="Kiemels2">
    <w:name w:val="Strong"/>
    <w:basedOn w:val="Bekezdsalapbettpusa"/>
    <w:uiPriority w:val="22"/>
    <w:qFormat/>
    <w:rsid w:val="00442EBF"/>
    <w:rPr>
      <w:b/>
      <w:bCs/>
    </w:rPr>
  </w:style>
  <w:style w:type="paragraph" w:styleId="Nincstrkz">
    <w:name w:val="No Spacing"/>
    <w:uiPriority w:val="1"/>
    <w:qFormat/>
    <w:rsid w:val="00607DC5"/>
    <w:rPr>
      <w:rFonts w:ascii="Calibri" w:hAnsi="Calibri" w:eastAsia="Calibri"/>
      <w:sz w:val="22"/>
      <w:szCs w:val="22"/>
      <w:lang w:eastAsia="en-US"/>
    </w:rPr>
  </w:style>
  <w:style w:type="paragraph" w:styleId="CM6" w:customStyle="1">
    <w:name w:val="CM6"/>
    <w:basedOn w:val="Default"/>
    <w:next w:val="Default"/>
    <w:rsid w:val="007D16F4"/>
    <w:pPr>
      <w:widowControl w:val="0"/>
      <w:adjustRightInd/>
    </w:pPr>
    <w:rPr>
      <w:rFonts w:ascii="Times HRoman" w:hAnsi="Times HRoman" w:eastAsia="Times New Roman" w:cs="Times New Roman"/>
      <w:color w:val="auto"/>
      <w:szCs w:val="20"/>
      <w:lang w:eastAsia="hu-HU"/>
    </w:rPr>
  </w:style>
  <w:style w:type="paragraph" w:styleId="Szvegtrzs22" w:customStyle="1">
    <w:name w:val="Szövegtörzs 22"/>
    <w:basedOn w:val="Norml"/>
    <w:rsid w:val="007D16F4"/>
    <w:pPr>
      <w:jc w:val="both"/>
    </w:pPr>
    <w:rPr>
      <w:rFonts w:ascii="Times New Roman" w:hAnsi="Times New Roman" w:eastAsia="Times New Roman" w:cs="Times New Roman"/>
      <w:szCs w:val="20"/>
      <w:lang w:eastAsia="hu-HU"/>
    </w:rPr>
  </w:style>
  <w:style w:type="paragraph" w:styleId="TblzatSzveg" w:customStyle="1">
    <w:name w:val="Táblázat_Szöveg"/>
    <w:basedOn w:val="Norml"/>
    <w:qFormat/>
    <w:rsid w:val="004D300E"/>
    <w:pPr>
      <w:spacing w:before="40" w:after="40"/>
      <w:contextualSpacing/>
    </w:pPr>
    <w:rPr>
      <w:rFonts w:ascii="Times New Roman" w:hAnsi="Times New Roman" w:eastAsia="Times New Roman" w:cs="Times New Roman"/>
      <w:bCs/>
      <w:lang w:eastAsia="hu-HU"/>
    </w:rPr>
  </w:style>
  <w:style w:type="character" w:styleId="Cmsor3Char" w:customStyle="1">
    <w:name w:val="Címsor 3 Char"/>
    <w:basedOn w:val="Bekezdsalapbettpusa"/>
    <w:link w:val="Cmsor3"/>
    <w:qFormat/>
    <w:rsid w:val="007412C0"/>
    <w:rPr>
      <w:rFonts w:asciiTheme="minorHAnsi" w:hAnsiTheme="minorHAnsi" w:eastAsiaTheme="minorHAnsi" w:cstheme="minorHAnsi"/>
      <w:b/>
      <w:b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2D62B-0415-4107-83AB-C73802264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A37AC-B88A-4045-B7DB-3D2024A17F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276A36-73F6-482F-BB1A-FA1972D55C16}"/>
</file>

<file path=customXml/itemProps4.xml><?xml version="1.0" encoding="utf-8"?>
<ds:datastoreItem xmlns:ds="http://schemas.openxmlformats.org/officeDocument/2006/customXml" ds:itemID="{51EEA835-3388-4631-90BD-5287F49925D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Andok Zsuzsanna Erzsébet</cp:lastModifiedBy>
  <cp:revision>5</cp:revision>
  <cp:lastPrinted>2020-09-11T11:46:00Z</cp:lastPrinted>
  <dcterms:created xsi:type="dcterms:W3CDTF">2025-07-10T04:06:00Z</dcterms:created>
  <dcterms:modified xsi:type="dcterms:W3CDTF">2025-07-10T06:01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  <property fmtid="{D5CDD505-2E9C-101B-9397-08002B2CF9AE}" pid="3" name="MediaServiceImageTags">
    <vt:lpwstr/>
  </property>
</Properties>
</file>